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BB" w:rsidRDefault="00C527BB" w:rsidP="000A7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7BB" w:rsidRDefault="00890169" w:rsidP="000A7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16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2035" cy="8658747"/>
            <wp:effectExtent l="0" t="0" r="0" b="0"/>
            <wp:docPr id="1" name="Рисунок 1" descr="C:\Users\Жанна\Documents\2019_03_1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ocuments\2019_03_12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BB" w:rsidRDefault="00C527BB" w:rsidP="000A7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69" w:rsidRDefault="00890169" w:rsidP="00F4155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7EFD" w:rsidRPr="00F57836" w:rsidRDefault="000A7EFD" w:rsidP="00F4155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5D38D0" w:rsidRPr="00F57836" w:rsidRDefault="005D38D0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B47" w:rsidRPr="00F57836" w:rsidRDefault="00954B47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Программа по основам безопасности жизнедеятельности для 10-11 классов разработана в соответствии с примерной основной образовательной программой </w:t>
      </w:r>
      <w:r w:rsidR="00F4155B" w:rsidRPr="00F57836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5D38D0" w:rsidRPr="00F57836">
        <w:rPr>
          <w:rFonts w:ascii="Times New Roman" w:hAnsi="Times New Roman" w:cs="Times New Roman"/>
          <w:sz w:val="24"/>
          <w:szCs w:val="24"/>
        </w:rPr>
        <w:t xml:space="preserve">общего образования, авторской программой «Основы безопасности жизнедеятельности 10-11 класс. Базовый уровень» (авторы-составители В.Н. </w:t>
      </w:r>
      <w:proofErr w:type="spellStart"/>
      <w:r w:rsidR="005D38D0" w:rsidRPr="00F57836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="005D38D0" w:rsidRPr="00F57836">
        <w:rPr>
          <w:rFonts w:ascii="Times New Roman" w:hAnsi="Times New Roman" w:cs="Times New Roman"/>
          <w:sz w:val="24"/>
          <w:szCs w:val="24"/>
        </w:rPr>
        <w:t xml:space="preserve">, С.К. Миронов, С.Н. </w:t>
      </w:r>
      <w:proofErr w:type="spellStart"/>
      <w:r w:rsidR="005D38D0" w:rsidRPr="00F57836">
        <w:rPr>
          <w:rFonts w:ascii="Times New Roman" w:hAnsi="Times New Roman" w:cs="Times New Roman"/>
          <w:sz w:val="24"/>
          <w:szCs w:val="24"/>
        </w:rPr>
        <w:t>Вангородский</w:t>
      </w:r>
      <w:proofErr w:type="spellEnd"/>
      <w:r w:rsidR="005D38D0" w:rsidRPr="00F57836">
        <w:rPr>
          <w:rFonts w:ascii="Times New Roman" w:hAnsi="Times New Roman" w:cs="Times New Roman"/>
          <w:sz w:val="24"/>
          <w:szCs w:val="24"/>
        </w:rPr>
        <w:t xml:space="preserve">, М.А. Ульянова – </w:t>
      </w:r>
      <w:r w:rsidR="00ED7710">
        <w:rPr>
          <w:rFonts w:ascii="Times New Roman" w:hAnsi="Times New Roman" w:cs="Times New Roman"/>
          <w:sz w:val="24"/>
          <w:szCs w:val="24"/>
        </w:rPr>
        <w:t>М</w:t>
      </w:r>
      <w:r w:rsidR="005D38D0" w:rsidRPr="00F57836">
        <w:rPr>
          <w:rFonts w:ascii="Times New Roman" w:hAnsi="Times New Roman" w:cs="Times New Roman"/>
          <w:sz w:val="24"/>
          <w:szCs w:val="24"/>
        </w:rPr>
        <w:t>.: Дрофа, 2017 г.)</w:t>
      </w:r>
      <w:r w:rsidRPr="00F57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8D0" w:rsidRPr="00F57836" w:rsidRDefault="005D38D0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sz w:val="24"/>
          <w:szCs w:val="24"/>
        </w:rPr>
        <w:t>УМК:</w:t>
      </w:r>
      <w:r w:rsidRPr="00F57836">
        <w:rPr>
          <w:rFonts w:ascii="Times New Roman" w:hAnsi="Times New Roman" w:cs="Times New Roman"/>
          <w:sz w:val="24"/>
          <w:szCs w:val="24"/>
        </w:rPr>
        <w:t xml:space="preserve"> учебник Основы безо</w:t>
      </w:r>
      <w:r w:rsidR="00F4155B" w:rsidRPr="00F57836">
        <w:rPr>
          <w:rFonts w:ascii="Times New Roman" w:hAnsi="Times New Roman" w:cs="Times New Roman"/>
          <w:sz w:val="24"/>
          <w:szCs w:val="24"/>
        </w:rPr>
        <w:t>пасности жизнедеятельности 10</w:t>
      </w:r>
      <w:r w:rsidRPr="00F57836">
        <w:rPr>
          <w:rFonts w:ascii="Times New Roman" w:hAnsi="Times New Roman" w:cs="Times New Roman"/>
          <w:sz w:val="24"/>
          <w:szCs w:val="24"/>
        </w:rPr>
        <w:t xml:space="preserve"> класс:</w:t>
      </w:r>
      <w:r w:rsidR="00F4155B" w:rsidRPr="00F57836">
        <w:rPr>
          <w:rFonts w:ascii="Times New Roman" w:hAnsi="Times New Roman" w:cs="Times New Roman"/>
          <w:sz w:val="24"/>
          <w:szCs w:val="24"/>
        </w:rPr>
        <w:t xml:space="preserve"> учебник для </w:t>
      </w:r>
      <w:r w:rsidR="00ED7710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под редакцией В.Н. </w:t>
      </w:r>
      <w:proofErr w:type="spellStart"/>
      <w:r w:rsidR="00ED7710">
        <w:rPr>
          <w:rFonts w:ascii="Times New Roman" w:hAnsi="Times New Roman" w:cs="Times New Roman"/>
          <w:sz w:val="24"/>
          <w:szCs w:val="24"/>
        </w:rPr>
        <w:t>Латчука</w:t>
      </w:r>
      <w:proofErr w:type="spellEnd"/>
      <w:r w:rsidR="00ED7710">
        <w:rPr>
          <w:rFonts w:ascii="Times New Roman" w:hAnsi="Times New Roman" w:cs="Times New Roman"/>
          <w:sz w:val="24"/>
          <w:szCs w:val="24"/>
        </w:rPr>
        <w:t>, М</w:t>
      </w:r>
      <w:r w:rsidR="00ED7710" w:rsidRPr="00F57836">
        <w:rPr>
          <w:rFonts w:ascii="Times New Roman" w:hAnsi="Times New Roman" w:cs="Times New Roman"/>
          <w:sz w:val="24"/>
          <w:szCs w:val="24"/>
        </w:rPr>
        <w:t>.: Дрофа, 201</w:t>
      </w:r>
      <w:r w:rsidR="00ED7710">
        <w:rPr>
          <w:rFonts w:ascii="Times New Roman" w:hAnsi="Times New Roman" w:cs="Times New Roman"/>
          <w:sz w:val="24"/>
          <w:szCs w:val="24"/>
        </w:rPr>
        <w:t>8</w:t>
      </w:r>
      <w:r w:rsidR="00ED7710" w:rsidRPr="00F57836">
        <w:rPr>
          <w:rFonts w:ascii="Times New Roman" w:hAnsi="Times New Roman" w:cs="Times New Roman"/>
          <w:sz w:val="24"/>
          <w:szCs w:val="24"/>
        </w:rPr>
        <w:t xml:space="preserve"> г</w:t>
      </w:r>
      <w:r w:rsidR="00ED7710">
        <w:rPr>
          <w:rFonts w:ascii="Times New Roman" w:hAnsi="Times New Roman" w:cs="Times New Roman"/>
          <w:sz w:val="24"/>
          <w:szCs w:val="24"/>
        </w:rPr>
        <w:t>.</w:t>
      </w:r>
    </w:p>
    <w:p w:rsidR="00ED7710" w:rsidRPr="00F57836" w:rsidRDefault="00F4155B" w:rsidP="00ED77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учебник Основы безопасности жизнедеятельности 11 класс: учебник для </w:t>
      </w:r>
      <w:r w:rsidR="00ED7710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ED7710" w:rsidRPr="00ED7710">
        <w:rPr>
          <w:rFonts w:ascii="Times New Roman" w:hAnsi="Times New Roman" w:cs="Times New Roman"/>
          <w:sz w:val="24"/>
          <w:szCs w:val="24"/>
        </w:rPr>
        <w:t xml:space="preserve"> </w:t>
      </w:r>
      <w:r w:rsidR="00ED7710">
        <w:rPr>
          <w:rFonts w:ascii="Times New Roman" w:hAnsi="Times New Roman" w:cs="Times New Roman"/>
          <w:sz w:val="24"/>
          <w:szCs w:val="24"/>
        </w:rPr>
        <w:t xml:space="preserve">под редакцией В.Н. </w:t>
      </w:r>
      <w:proofErr w:type="spellStart"/>
      <w:r w:rsidR="00ED7710">
        <w:rPr>
          <w:rFonts w:ascii="Times New Roman" w:hAnsi="Times New Roman" w:cs="Times New Roman"/>
          <w:sz w:val="24"/>
          <w:szCs w:val="24"/>
        </w:rPr>
        <w:t>Латчука</w:t>
      </w:r>
      <w:proofErr w:type="spellEnd"/>
      <w:r w:rsidR="00ED7710">
        <w:rPr>
          <w:rFonts w:ascii="Times New Roman" w:hAnsi="Times New Roman" w:cs="Times New Roman"/>
          <w:sz w:val="24"/>
          <w:szCs w:val="24"/>
        </w:rPr>
        <w:t>, М</w:t>
      </w:r>
      <w:r w:rsidR="00ED7710" w:rsidRPr="00F57836">
        <w:rPr>
          <w:rFonts w:ascii="Times New Roman" w:hAnsi="Times New Roman" w:cs="Times New Roman"/>
          <w:sz w:val="24"/>
          <w:szCs w:val="24"/>
        </w:rPr>
        <w:t>.: Дрофа, 201</w:t>
      </w:r>
      <w:r w:rsidR="00ED7710">
        <w:rPr>
          <w:rFonts w:ascii="Times New Roman" w:hAnsi="Times New Roman" w:cs="Times New Roman"/>
          <w:sz w:val="24"/>
          <w:szCs w:val="24"/>
        </w:rPr>
        <w:t>8</w:t>
      </w:r>
      <w:r w:rsidR="00ED7710" w:rsidRPr="00F57836">
        <w:rPr>
          <w:rFonts w:ascii="Times New Roman" w:hAnsi="Times New Roman" w:cs="Times New Roman"/>
          <w:sz w:val="24"/>
          <w:szCs w:val="24"/>
        </w:rPr>
        <w:t xml:space="preserve"> г</w:t>
      </w:r>
      <w:r w:rsidR="00ED7710">
        <w:rPr>
          <w:rFonts w:ascii="Times New Roman" w:hAnsi="Times New Roman" w:cs="Times New Roman"/>
          <w:sz w:val="24"/>
          <w:szCs w:val="24"/>
        </w:rPr>
        <w:t>.</w:t>
      </w:r>
    </w:p>
    <w:p w:rsidR="00F4155B" w:rsidRPr="00F57836" w:rsidRDefault="00ED7710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4155B" w:rsidRPr="00F57836">
        <w:rPr>
          <w:rFonts w:ascii="Times New Roman" w:hAnsi="Times New Roman" w:cs="Times New Roman"/>
          <w:sz w:val="24"/>
          <w:szCs w:val="24"/>
        </w:rPr>
        <w:t>урс Основы безопасности жизнедеятельности изучается в 10-11 классах из расчета 1 час в неделю 34 часа в год</w:t>
      </w:r>
      <w:r w:rsidR="00214033">
        <w:rPr>
          <w:rFonts w:ascii="Times New Roman" w:hAnsi="Times New Roman" w:cs="Times New Roman"/>
          <w:sz w:val="24"/>
          <w:szCs w:val="24"/>
        </w:rPr>
        <w:t xml:space="preserve">: </w:t>
      </w:r>
      <w:r w:rsidR="00F4155B" w:rsidRPr="00F57836">
        <w:rPr>
          <w:rFonts w:ascii="Times New Roman" w:hAnsi="Times New Roman" w:cs="Times New Roman"/>
          <w:sz w:val="24"/>
          <w:szCs w:val="24"/>
        </w:rPr>
        <w:t>10 класс 1 час в неделю 34 часа в год, 11 класс 1 час в неделю 34 часа в год.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 рабочей программе реализованы требования Конституции Российской Федерации и Федеральных за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в Российской Федерации «О безопасности», «О защите 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еления и территорий от чрезвычайных ситуаций прир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го и техногенного характера», «О гражданской обороне», «О противодействии терроризму», «Об обороне», «О вои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обязанности и военной службе», «О санитарно-эпи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иологическом благополучии населения», «Основы зако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ательства Российской Федерации об охране здоровья граж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ан», Стратегии национальной безопасности Российской Ф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рации.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труктурно курс представлен тремя разделами: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раздел 1 «Безопасность и защита человека в опасных, экстремальных и чрезвычайных ситуациях»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раздел 2 «Основы медицинских знаний и здорового об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а жизни»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раздел 3 «Основы военной службы».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онятийная база и содержание курса полностью соо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етствуют Конституции Российской Федерации, федераль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м законам и нормативным правовым документам Россий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Федерации, в том числе Федеральному государствен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у образовательному стандарту среднего (полного) общего образования.</w:t>
      </w:r>
    </w:p>
    <w:p w:rsidR="00F4155B" w:rsidRPr="00F57836" w:rsidRDefault="00F4155B" w:rsidP="00F415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EFD" w:rsidRPr="00F57836" w:rsidRDefault="00F4155B" w:rsidP="00F4155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Pr="00F578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7EFD" w:rsidRPr="00F57836" w:rsidRDefault="00F4155B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среднего общего образования Федерального государственного образовательного стандарта данная рабочая программа для 10-11 классов направлена на достижение учащимися личностных,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основам безопасности жизнедеятельности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своение и соблюдение правил индивидуального и кол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ективного безопасного поведения в чрезвычайных, экст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альных и опасных ситуациях, а также правил поведения на дорогах и на транспорте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ства, воспитание патриотизма, чувства ответственности и долга перед Родиной, готовности служить ей и защищать ее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важение к государственным символам Российской Ф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рации — гербу, флагу и гимну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836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а, учит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ющего социальное, культурное, языковое и духовное м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образие современного мира, осознание своего места в этом мире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ознание себя в качестве активного и ответственного гражданина, уважающего закон и правопорядок, правильно понимающего и выполняющего свои конституционные п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 и обязанности, принимающего традиционные националь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е и общечеловеческие гуманистические и демократи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ие ценности, обладающего чувством собственного дост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инства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готовность и способность вести диалог с другими людьми,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коммуникативных навыков об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ния и сотрудничества со сверстниками, старшими и мла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й, исследовательской, творческой и других видов 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, самовосп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анию и самообразованию, к осознанному выбору будущей профессии, успешной профессиональной и общественной 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8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основ экологического мышления, осознание влияния социально-экономических процессов на состояние окружающей среды, приобретение опыта береж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го и ответственного отношения к природе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своему здоровью и здоровью других людей, умение оказ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ть первую помощь и самопомощь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разум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 образа жизни, потребность в физическом самосоверш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вовании и спортивно-оздоровительной деятельности, н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риятие курения, употребления алкоголя и наркотиков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ей семейной жизни, ответственный подход к созданию семьи, уважительное и заботливое отношение к членам своей семь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8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и антитер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истического мышления и поведения.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783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•</w:t>
      </w:r>
      <w:r w:rsidRPr="00F57836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й де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тельности, формулировать и ставить перед собой задачи в учебной и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работе, составлять планы и контрол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вать их выполнение, использовать необходимые ресурсы для достижения целей, выбирать правильное решение в ра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ичных ситуациях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го, разрешать конфликты, находя решение на основе с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ласования позиций и учета интересов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тельской и проектной деятельности, умениями в разреш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и проблем, способность и готовность к самостоятельному поиску способов решения практических задач, применению различных методов познания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учаемую из различных источников, достаточная комп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нтность в области использования информационно-комму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кационных технологий для решения задач обеспечения безопасност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lastRenderedPageBreak/>
        <w:t>умение оценивать свои возможности и согласовывать действия в опасных и чрезвычайных ситуациях с прогноз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уемыми результатами, определять их способы, контрол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вать и корректировать их в соответствии с изменениями обстановк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ладение языковыми средствами — умение ясно, л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ично и точно излагать свою точку зрения, формулировать термины и понятия в области безопасности жизнедеятель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ладение приемами действий и способами применения средств защиты в опасных и чрезвычайных ситуациях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дного, техногенного и социального характера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8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и развитие мышления безопасной жизнедеятельности, умение применять его в познаватель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й, коммуникативной и социальной практике, для профе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иональной ориентации.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8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представлений о культуре безопа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 жизнедеятельности, в том числе о культуре экологи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безопасности как о жизненно важной социально-нравс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енной позиции человека и средстве, повышающем защ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нность личности, общества и государства от внешних и внутренних угроз, включая негативное влияние челове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го фактора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ние основ государственной системы Российской Ф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рации, российского законодательства, направленных на защиту населения от внешних и внутренних угроз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8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представлений и убеждений о необ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ходимости отрицания экстремизма, терроризма, других дей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вий противоправного характера и асоциального по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ния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8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представлений о здоровом и разум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м образе жизни как о средстве обеспечения духовного, ф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ического и социального благополучия личност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ние наиболее распространенных опасных и чрезв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айных ситуаций природного, техногенного и социального характера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ние факторов, отрицательно влияющих на здоровье человека, исключение из своей жизни вредных привычек (курение, употребление алкоголя, наркотиков и т. д.)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ние основных мер защиты, в том числе в области гражданской обороны, и правил поведения в опасных и чре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ычайных ситуациях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и чрезв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айных ситуаций по характерным для них признакам и и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ользуя различные информационные источники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мение применять полученные знания в области без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асности на практике, проектировать модели личного бе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опасного поведения в повседневной жизни и в различных опасных и чрезвычайных ситуациях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ние основ обороны государства и воинской службы: законодательство об обороне государства и воинской об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анности граждан; права и обязанности гражданина до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ыва, во время призыва и прохождения военной службы, у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авные отношения, быт военнослужащих, порядок несения службы и воинские ритуалы, строевая, огневая и такти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ая подготовка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ние основных видов военно-профессиональной де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льности, особенностей прохождения военной службы по призыву и контракту, увольнения с военной службы и п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бывания в запасе;</w:t>
      </w:r>
    </w:p>
    <w:p w:rsidR="000A7EFD" w:rsidRPr="00F57836" w:rsidRDefault="000A7EFD" w:rsidP="00F4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lastRenderedPageBreak/>
        <w:t>владение основами медицинских знаний и оказания пер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ой помощи пострадавшим и самопомощи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F57836" w:rsidRDefault="00F57836" w:rsidP="00F5783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836" w:rsidRPr="00F57836" w:rsidRDefault="00F57836" w:rsidP="00F5783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F57836" w:rsidRPr="00F57836" w:rsidRDefault="00F57836" w:rsidP="00F5783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10 КЛАСС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Безопасность и защита человека в опасных, экстремальных и чрезвычайных ситуациях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АВИЛА БЕЗОПАСНОГО ПОВЕДЕНИЯ В УСЛОВИЯХ ВЫНУЖДЕННОГО АВТОНОМНОГО СУЩЕСТВОВАНИЯ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сновные причины вынужденного автономного су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ществования. Первоочередные действия потерпевших бед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твие. </w:t>
      </w:r>
      <w:r w:rsidRPr="00F57836">
        <w:rPr>
          <w:rFonts w:ascii="Times New Roman" w:hAnsi="Times New Roman" w:cs="Times New Roman"/>
          <w:sz w:val="24"/>
          <w:szCs w:val="24"/>
        </w:rPr>
        <w:t>Понятие о выживании и автономном существовании. Основные причины вынужденного автономного существо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в природных условиях. Действия людей в ситуациях, связанных с авариями транспортных средств. Случаи, когда предпочтительнее оставаться на месте аварии. Ситуации, когда принимается решение уйти с места авар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Автономное существование человека в условиях природ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й среды. </w:t>
      </w:r>
      <w:r w:rsidRPr="00F57836">
        <w:rPr>
          <w:rFonts w:ascii="Times New Roman" w:hAnsi="Times New Roman" w:cs="Times New Roman"/>
          <w:sz w:val="24"/>
          <w:szCs w:val="24"/>
        </w:rPr>
        <w:t>Основные правила и действия для выживания в условиях вынужденного автономного существования. О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вные способы ориентирования на местности: по компасу, по небесным светилам (солнцу, луне, звездам), по растениям и животным, по местным признакам. Метод движения по азимуту. Оборудование временного жилища: простейшие укрытия и способы их сооружения. Выбор укрытия в зав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имости от различных погодных и климатических условий, окружающей местности. Добывание огня: выбор места для костра, алгоритм действий при разведении костра, типы 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ров в зависимости от предназначения. Обеспечение пит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ем и водой. Основные правила обеспечения пищей и о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вные ее источники в условиях вынужденного автономного существования. Обеспечение водой. Выбор подходящего и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очника воды. Меры предосторожности при использовании источника воды: безопасное утоление жажды снегом, филь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ция и обеззараживание воды. Добывание воды из грунта при помощи пленочного конденсатор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АВИЛА БЕЗОПАС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836">
        <w:rPr>
          <w:rFonts w:ascii="Times New Roman" w:hAnsi="Times New Roman" w:cs="Times New Roman"/>
          <w:sz w:val="24"/>
          <w:szCs w:val="24"/>
        </w:rPr>
        <w:t>В СИТУАЦИЯХ КРИМИНОГЕННОГО ХАРАКТЕРА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ажность знания правил безопасного поведения в криминогенных ситуациях. Правила безопасного пове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на улице. Правила безопасного поведения в обществ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х местах. Подготовка к массовому мероприятию, правила безопасного поведения на нем. Правила безопасного пове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в общественном транспорте и на железнодорожном транспорте. Правила безопасного поведения в подъезде дома и в лифте. Понятие о необходимой обороне, ее юридическое обосновани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ГОЛОВНАЯ ОТВЕТСТВЕННОСТЬ НЕСОВЕРШЕННОЛЕТНИХ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онятие преступления. Особенности уголовной от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ветственности несовершеннолетних. </w:t>
      </w:r>
      <w:r w:rsidRPr="00F57836">
        <w:rPr>
          <w:rFonts w:ascii="Times New Roman" w:hAnsi="Times New Roman" w:cs="Times New Roman"/>
          <w:sz w:val="24"/>
          <w:szCs w:val="24"/>
        </w:rPr>
        <w:t>Понятие о преступл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и. Виды преступлений: небольшой тяжести, средней т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ести, тяжкие и особо тяжкие. Преступления, за соверш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е которых несовершеннолетние лица подлежат уголовной ответственности. Виды наказаний, назначаемые несовер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шеннолетним. Принудительные меры воспитательного во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йствия, назначаемые несовершеннолетним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Уголовная ответственность за приведение в негодность транспортных средств. </w:t>
      </w:r>
      <w:r w:rsidRPr="00F57836">
        <w:rPr>
          <w:rFonts w:ascii="Times New Roman" w:hAnsi="Times New Roman" w:cs="Times New Roman"/>
          <w:sz w:val="24"/>
          <w:szCs w:val="24"/>
        </w:rPr>
        <w:t>Преступления, связанные с нанес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нием ущерба транспортным средствам, оборудованию, </w:t>
      </w:r>
      <w:r w:rsidRPr="00F57836">
        <w:rPr>
          <w:rFonts w:ascii="Times New Roman" w:hAnsi="Times New Roman" w:cs="Times New Roman"/>
          <w:sz w:val="24"/>
          <w:szCs w:val="24"/>
        </w:rPr>
        <w:lastRenderedPageBreak/>
        <w:t>ком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уникациям, и назначаемые за них наказания. Угон автом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биля и назначаемые за него наказ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Уголовная ответственность за хулиганство и вандализм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онятие о хулиганстве как грубом нарушении обществен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 порядка, выражающемся в явном неуважении к общес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у. Признаки мелкого хулиганства и уголовно наказуемого хулиганства. Обстоятельства, отягчающие ответственность за хулиганство: совершение правонарушения группой лиц по предварительному сговору, совершение правонарушения организованной группой, сопротивление представителю власти. Понятие о вандализме. Преступления, связанные с надругательством над телами умерших, захоронениями и т. п., и ответственность за их совершени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АВИЛА ПОВЕДЕНИЯ В УСЛОВИЯХ ЧРЕЗВЫЧАЙНЫХ СИТУАЦИЙ ПРИРОДНОГО И ТЕХНОГЕННОГО ХАРАКТЕРА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авила поведения в чрезвычайных ситуациях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дного и техногенного характера: при землетрясении; при сходе лавины, оползня, селя, обвала; при внезапном возни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вении урагана, бури, смерча; при наводнении; при пожаре в здании; при аварии с выбросом аварийно</w:t>
      </w:r>
      <w:r w:rsidR="00E7532A">
        <w:rPr>
          <w:rFonts w:ascii="Times New Roman" w:hAnsi="Times New Roman" w:cs="Times New Roman"/>
          <w:sz w:val="24"/>
          <w:szCs w:val="24"/>
        </w:rPr>
        <w:t>-</w:t>
      </w:r>
      <w:r w:rsidRPr="00F57836">
        <w:rPr>
          <w:rFonts w:ascii="Times New Roman" w:hAnsi="Times New Roman" w:cs="Times New Roman"/>
          <w:sz w:val="24"/>
          <w:szCs w:val="24"/>
        </w:rPr>
        <w:t>химически опа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х веществ; при аварии на радиационно</w:t>
      </w:r>
      <w:r w:rsidR="00E7532A">
        <w:rPr>
          <w:rFonts w:ascii="Times New Roman" w:hAnsi="Times New Roman" w:cs="Times New Roman"/>
          <w:sz w:val="24"/>
          <w:szCs w:val="24"/>
        </w:rPr>
        <w:t>-</w:t>
      </w:r>
      <w:r w:rsidRPr="00F57836">
        <w:rPr>
          <w:rFonts w:ascii="Times New Roman" w:hAnsi="Times New Roman" w:cs="Times New Roman"/>
          <w:sz w:val="24"/>
          <w:szCs w:val="24"/>
        </w:rPr>
        <w:t xml:space="preserve"> опасных объе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ах; при нахождении в зоне лесного пожара; при попадании в завал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новные законы, регламентирующие деятельность государственной власти в области гарантий прав и свобод 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овека, охраны его жизни и здоровья: Федеральный закон «О безопасности», Федеральный закон «Об обороне», Ф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ральный закон «О защите населения и территорий от чрезвычайных ситуаций природного и техногенного х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ктера». Регламентируемые ими цели, задачи, вопросы и нормы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t>Федерального закона «О защите населения и территорий от чрезвычайных ситуаций природного и тех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генного характера». </w:t>
      </w:r>
      <w:r w:rsidRPr="00F57836">
        <w:rPr>
          <w:rFonts w:ascii="Times New Roman" w:hAnsi="Times New Roman" w:cs="Times New Roman"/>
          <w:sz w:val="24"/>
          <w:szCs w:val="24"/>
        </w:rPr>
        <w:t>Права граждан России в области з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иты от чрезвычайных ситуаций. Обязанности граждан при участии в мероприятиях по защите людей и материальных ценностей и в работах по ликвидации последствий чрезв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айных ситуац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t>Федерального закона «О пожарной безопас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сти». </w:t>
      </w:r>
      <w:r w:rsidRPr="00F57836">
        <w:rPr>
          <w:rFonts w:ascii="Times New Roman" w:hAnsi="Times New Roman" w:cs="Times New Roman"/>
          <w:sz w:val="24"/>
          <w:szCs w:val="24"/>
        </w:rPr>
        <w:t>Права и обязанности граждан России в области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арной безопасност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Основные положения 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t>Федерального закона «О граждан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ской обороне»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Основное содержание 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t>Федеральных законов «О противо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действии терроризму», «О радиационной безопасности на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селения», «О предупреждении распространения в Россий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ской Федерации заболевания, вызываемого вирусом имму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нодефицита человека (ВИЧ-инфекции)», «О промышленной безопасности опасных производственных объектов», «О без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опасности гидротехнических сооружений</w:t>
      </w:r>
      <w:proofErr w:type="gramStart"/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F578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t>Федерального закона «О транспортной безопасности</w:t>
      </w:r>
      <w:proofErr w:type="gramStart"/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F578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7836">
        <w:rPr>
          <w:rFonts w:ascii="Times New Roman" w:hAnsi="Times New Roman" w:cs="Times New Roman"/>
          <w:sz w:val="24"/>
          <w:szCs w:val="24"/>
        </w:rPr>
        <w:t xml:space="preserve"> основные задачи обеспечения транспортной безопасност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Основное содержание 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t>Федеральных законов «О качестве и безопасности пищевых продуктов», «О противодействии экстремистской деятельности», «О санитарно-эпидемио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логическом благополучии населения», «О наркотических средствах и психотропных веществах», «Об охране окру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жающей среды», «О безопасном обращении </w:t>
      </w:r>
      <w:r w:rsidR="00214033">
        <w:rPr>
          <w:rFonts w:ascii="Times New Roman" w:hAnsi="Times New Roman" w:cs="Times New Roman"/>
          <w:b/>
          <w:bCs/>
          <w:sz w:val="24"/>
          <w:szCs w:val="24"/>
        </w:rPr>
        <w:t xml:space="preserve">с пестицидами и </w:t>
      </w:r>
      <w:proofErr w:type="spellStart"/>
      <w:r w:rsidR="00214033">
        <w:rPr>
          <w:rFonts w:ascii="Times New Roman" w:hAnsi="Times New Roman" w:cs="Times New Roman"/>
          <w:b/>
          <w:bCs/>
          <w:sz w:val="24"/>
          <w:szCs w:val="24"/>
        </w:rPr>
        <w:t>агрохимикатами</w:t>
      </w:r>
      <w:proofErr w:type="spellEnd"/>
      <w:r w:rsidR="0021403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57836">
        <w:rPr>
          <w:rFonts w:ascii="Times New Roman" w:hAnsi="Times New Roman" w:cs="Times New Roman"/>
          <w:sz w:val="24"/>
          <w:szCs w:val="24"/>
        </w:rPr>
        <w:t>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lastRenderedPageBreak/>
        <w:t>Основные подзаконные акты в области обеспечения безопасности личности, общества и государств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ГРАЖДАНСКАЯ ОБОРОНА КАК СИСТЕМА МЕР ПО ЗАЩИТЕ НАСЕЛЕНИЯ В ВОЕННОЕ ВРЕМЯ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История создания гражданской обороны. 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t>Предназначение и задачи гражданской обороны. Струк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ура и органы управления. </w:t>
      </w:r>
      <w:r w:rsidRPr="00F57836">
        <w:rPr>
          <w:rFonts w:ascii="Times New Roman" w:hAnsi="Times New Roman" w:cs="Times New Roman"/>
          <w:sz w:val="24"/>
          <w:szCs w:val="24"/>
        </w:rPr>
        <w:t>Понятие о гражданской обороне. Основные задачи в области гражданской обороны. Руков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во гражданской обороной в Российской Федерации. Стру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ура органов управления гражданской обороной. Права и обязанности граждан России в области гражданской об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ны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защиты учащихся общеобразовательных учреждений от чрезвычайных ситуаций в мирное и военное время. </w:t>
      </w:r>
      <w:r w:rsidRPr="00F57836">
        <w:rPr>
          <w:rFonts w:ascii="Times New Roman" w:hAnsi="Times New Roman" w:cs="Times New Roman"/>
          <w:sz w:val="24"/>
          <w:szCs w:val="24"/>
        </w:rPr>
        <w:t>Задачи подсистемы РСЧС предупреждения и ликв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ации последствий чрезвычайных ситуаций и обеспечения пожарной безопасности, находящейся в сфере деятельности Федерального агентства Российской Федерации по образо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ю. Понятие о плане действий по предупреждению и ли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дации чрезвычайных ситуаций в мирное время и плане гражданской обороны, их примерное содержание. Основные задачи и формы обучения в области гражданской обороны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ОВРЕМЕННЫЕ СРЕДСТВА ПО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836">
        <w:rPr>
          <w:rFonts w:ascii="Times New Roman" w:hAnsi="Times New Roman" w:cs="Times New Roman"/>
          <w:sz w:val="24"/>
          <w:szCs w:val="24"/>
        </w:rPr>
        <w:t>И ИХ ПОРАЖАЮЩИЕ ФАКТОРЫ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Ядерное оружие и его боевые свойства. </w:t>
      </w:r>
      <w:r w:rsidRPr="00F57836">
        <w:rPr>
          <w:rFonts w:ascii="Times New Roman" w:hAnsi="Times New Roman" w:cs="Times New Roman"/>
          <w:sz w:val="24"/>
          <w:szCs w:val="24"/>
        </w:rPr>
        <w:t>Понятие о ядерном оружии и ядерном взрыве. Классификация ядер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х взрывов, характеристика воздушного, наземного и п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емного (подводного) ядерных взрывов. Характеристика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жающих факторов ядерного взрыва: ударной волны, с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ового излучения, проникающей радиации, радиоактивного загрязнения, электромагнитного импульса. Зоны радиоа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вного загрязн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ое оружие. </w:t>
      </w:r>
      <w:r w:rsidRPr="00F57836">
        <w:rPr>
          <w:rFonts w:ascii="Times New Roman" w:hAnsi="Times New Roman" w:cs="Times New Roman"/>
          <w:sz w:val="24"/>
          <w:szCs w:val="24"/>
        </w:rPr>
        <w:t>Понятие о химическом оружии. Признаки применения химического оружия. Понятие о бо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ых токсичных химических веществах (БТХВ). Пути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никновения БТХВ в организм человека. Классификация БТХВ по действию на организм человека и характеристика БТХВ </w:t>
      </w:r>
      <w:proofErr w:type="gramStart"/>
      <w:r w:rsidRPr="00F57836">
        <w:rPr>
          <w:rFonts w:ascii="Times New Roman" w:hAnsi="Times New Roman" w:cs="Times New Roman"/>
          <w:sz w:val="24"/>
          <w:szCs w:val="24"/>
        </w:rPr>
        <w:t>нервно-паралитического</w:t>
      </w:r>
      <w:proofErr w:type="gramEnd"/>
      <w:r w:rsidRPr="00F57836">
        <w:rPr>
          <w:rFonts w:ascii="Times New Roman" w:hAnsi="Times New Roman" w:cs="Times New Roman"/>
          <w:sz w:val="24"/>
          <w:szCs w:val="24"/>
        </w:rPr>
        <w:t>, кожно-нарывного, удушаю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го, обще</w:t>
      </w:r>
      <w:r w:rsidR="00E7532A">
        <w:rPr>
          <w:rFonts w:ascii="Times New Roman" w:hAnsi="Times New Roman" w:cs="Times New Roman"/>
          <w:sz w:val="24"/>
          <w:szCs w:val="24"/>
        </w:rPr>
        <w:t>-</w:t>
      </w:r>
      <w:r w:rsidRPr="00F57836">
        <w:rPr>
          <w:rFonts w:ascii="Times New Roman" w:hAnsi="Times New Roman" w:cs="Times New Roman"/>
          <w:sz w:val="24"/>
          <w:szCs w:val="24"/>
        </w:rPr>
        <w:t xml:space="preserve">ядовитого,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E7532A">
        <w:rPr>
          <w:rFonts w:ascii="Times New Roman" w:hAnsi="Times New Roman" w:cs="Times New Roman"/>
          <w:sz w:val="24"/>
          <w:szCs w:val="24"/>
        </w:rPr>
        <w:t>-</w:t>
      </w:r>
      <w:r w:rsidRPr="00F57836">
        <w:rPr>
          <w:rFonts w:ascii="Times New Roman" w:hAnsi="Times New Roman" w:cs="Times New Roman"/>
          <w:sz w:val="24"/>
          <w:szCs w:val="24"/>
        </w:rPr>
        <w:t>химического действия. Класс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фикация БТХВ по тактическому назначению: смертельные, временно выводящие из строя, раздражающи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Бактериологическое (биологическое) оружие. </w:t>
      </w:r>
      <w:r w:rsidRPr="00F57836">
        <w:rPr>
          <w:rFonts w:ascii="Times New Roman" w:hAnsi="Times New Roman" w:cs="Times New Roman"/>
          <w:sz w:val="24"/>
          <w:szCs w:val="24"/>
        </w:rPr>
        <w:t>Понятие о бактериологическом оружии. Понятие о болезнетворных микробах: бактериях, вирусах, риккетсиях, грибках. Х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ктеристика насекомых-вредителей сельскохозяйственных культур. Способы применения бактериологического ору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ия: аэрозольный, трансмиссивный, диверсионный. Хара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рные признаки, указывающие на применение бактериол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ического оружия. Комплекс мер по защите насел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ые обычные средства поражения. </w:t>
      </w:r>
      <w:r w:rsidRPr="00F57836">
        <w:rPr>
          <w:rFonts w:ascii="Times New Roman" w:hAnsi="Times New Roman" w:cs="Times New Roman"/>
          <w:sz w:val="24"/>
          <w:szCs w:val="24"/>
        </w:rPr>
        <w:t>Понятие об обычном оружии. Виды обычных средств поражения. Х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ктеристика огневых и ударных средств (боеприпасов): о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колочных, фугасных, кумулятивных, бетонобойных, заж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ательных, объемного взрыва. Воздействие зажигательного оружия на людей и меры защиты от него. Характеристика высокоточного оружия — разведывательно-ударных комп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ексов и управляемых авиационных бомб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НОВНЫЕ МЕРОПРИЯТИЯ РСЧС И ГРАЖДАНСКОЙ ОБОРОНЫ ПО ЗАЩИТЕ НАСЕЛЕНИЯ В МИРНОЕ И ВОЕННОЕ ВРЕМЯ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повещение и информирование населения об опас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стях, возникающих в чрезвычайных ситуациях мирного и военного времени. </w:t>
      </w:r>
      <w:r w:rsidRPr="00F57836">
        <w:rPr>
          <w:rFonts w:ascii="Times New Roman" w:hAnsi="Times New Roman" w:cs="Times New Roman"/>
          <w:sz w:val="24"/>
          <w:szCs w:val="24"/>
        </w:rPr>
        <w:t>Понятие об оповещении. Система опо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ния населения на территории субъекта Российской Фе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рации. Основные и </w:t>
      </w:r>
      <w:r w:rsidRPr="00F57836">
        <w:rPr>
          <w:rFonts w:ascii="Times New Roman" w:hAnsi="Times New Roman" w:cs="Times New Roman"/>
          <w:sz w:val="24"/>
          <w:szCs w:val="24"/>
        </w:rPr>
        <w:lastRenderedPageBreak/>
        <w:t>вспомогательные средства оповещения. Локальные системы оповещения и зоны их действия. Опо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ние населения в местах массового пребывания люде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рганизация инженерной защиты населения от пора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жающих факторов чрезвычайных ситуаций. Понятие о средствах коллективной защиты. </w:t>
      </w:r>
      <w:r w:rsidRPr="00F57836">
        <w:rPr>
          <w:rFonts w:ascii="Times New Roman" w:hAnsi="Times New Roman" w:cs="Times New Roman"/>
          <w:sz w:val="24"/>
          <w:szCs w:val="24"/>
        </w:rPr>
        <w:t>Классификация средств коллективной защиты. Понятие об убежище. Виды убежищ, их характеристика и внутреннее устройство. Понятие о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ворадиационном укрытии. Характеристика противо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иационных укрытий и их внутреннее устройство. Понятие об укрытиях простейшего типа, их защитные свойства. Ра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ещение людей в убежище и правила поведения в нем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Средства индивидуальной защиты насел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щиты органов дыхания (про</w:t>
      </w:r>
      <w:r w:rsidRPr="00F57836">
        <w:rPr>
          <w:rFonts w:ascii="Times New Roman" w:hAnsi="Times New Roman" w:cs="Times New Roman"/>
          <w:sz w:val="24"/>
          <w:szCs w:val="24"/>
        </w:rPr>
        <w:t>тивогазы). Применение противогазов. Классификация противогазов по принципу защитного действия (фильтрую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ие и изолирующие). Принцип действия фильтрующих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тивогазов. Понятие об адсорбции, хемосорбции, катализе, фильтрации с использованием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противодымного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фильтра. Устройство противогаза. Характеристика гражданских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вогазов ГП-7, ГП-7В, ГП-7ВМ, принцип их действ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редства индивидуальной защиты кожи. Предназначение и виды средств индивидуальной защиты 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и. Характеристика изолирующей спецодежды и одежды из фильтрующих материалов. Применение и характеристика изолирующих и фильтрующих средств защиты кожи — общевойскового защитного комплекта, легкого защитного костюма Л-1, защитной фильтрующей одежды. Правила пользования средствами индивидуальной защиты кожи. Предметы бытовой одежды, пригодные для защиты кож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Медицинские средства защиты. Понятие о медицинских средствах защиты. Аптечка индивидуальная АИ-2, характеристика ее медицинских препаратов, их 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начение и применение. Характеристика индивидуальных противохимических пакетов ИПП-8, ИПП-9, ИПП-10 и п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ла пользования ими. Проведение санитарной обработки при помощи подручных средств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рганизация и ведение аварийно-спасательных и неот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ложных работ в зонах чрезвычайных ситуаций. </w:t>
      </w:r>
      <w:r w:rsidRPr="00F57836">
        <w:rPr>
          <w:rFonts w:ascii="Times New Roman" w:hAnsi="Times New Roman" w:cs="Times New Roman"/>
          <w:sz w:val="24"/>
          <w:szCs w:val="24"/>
        </w:rPr>
        <w:t>Понятие об аварийно-спасательных работах. Характеристика основных видов обеспечения аварийно-спасательных работ: разведки, транспортного, инженерного, дорожного, метеорологичес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, технического, материального, медицинского обеспе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. Основные этапы аварийно-спасательных работ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анитарная обработка населения после пребывания в зоне заражения. Понятие о сан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арной обработке. Способы и правила проведения частичной санитарной обработки. Проведение полной санитарной об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ботки при различных заражения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Жизнеобеспечение населения в чрезв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айных ситуациях. Первоочередные мероприятия по жизнеобеспечению населения в чрезвычайных ситуациях. Организация и проведение работ по морально-психологи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поддержке насел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здорового образа жизн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НОВНЫЕ ИНФЕКЦИОННЫЕ ЗАБОЛЕВАНИЯ И ИХ ПРОФИЛАКТИКА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Микроорганизмы в окружающей среде и их влияние на человек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 микроорганизмов и инфекционных заболеваний. </w:t>
      </w:r>
      <w:r w:rsidRPr="00F57836">
        <w:rPr>
          <w:rFonts w:ascii="Times New Roman" w:hAnsi="Times New Roman" w:cs="Times New Roman"/>
          <w:sz w:val="24"/>
          <w:szCs w:val="24"/>
        </w:rPr>
        <w:t>Классификация микроорганизмов по их вли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ю на организм человека. Классификация инфекционных заболеваний, краткая характеристика выделяемых групп. Возбудители инфекционных заболеван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никновение и распространение инфекционных за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болеваний. </w:t>
      </w:r>
      <w:r w:rsidRPr="00F57836">
        <w:rPr>
          <w:rFonts w:ascii="Times New Roman" w:hAnsi="Times New Roman" w:cs="Times New Roman"/>
          <w:sz w:val="24"/>
          <w:szCs w:val="24"/>
        </w:rPr>
        <w:t>Понятие об эпидемии и пандемии. Пути перед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и инфекции и их характеристик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Иммунитет. </w:t>
      </w:r>
      <w:r w:rsidRPr="00F57836">
        <w:rPr>
          <w:rFonts w:ascii="Times New Roman" w:hAnsi="Times New Roman" w:cs="Times New Roman"/>
          <w:sz w:val="24"/>
          <w:szCs w:val="24"/>
        </w:rPr>
        <w:t>Понятие об иммунитете, антигенах, антит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ах, иммунной реакции организма. Факторы, влияющие на иммунитет. Разновидности иммунитета, их формировани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инфекционных заболеваний. </w:t>
      </w:r>
      <w:r w:rsidRPr="00F57836">
        <w:rPr>
          <w:rFonts w:ascii="Times New Roman" w:hAnsi="Times New Roman" w:cs="Times New Roman"/>
          <w:sz w:val="24"/>
          <w:szCs w:val="24"/>
        </w:rPr>
        <w:t>Характ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истика элементов общей эпидемиологической цепи и меры по предотвращению распространения инфекционных заб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еваний. Понятие о карантин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Внешние признаки инфекционного заболевания. </w:t>
      </w:r>
      <w:r w:rsidRPr="00F57836">
        <w:rPr>
          <w:rFonts w:ascii="Times New Roman" w:hAnsi="Times New Roman" w:cs="Times New Roman"/>
          <w:sz w:val="24"/>
          <w:szCs w:val="24"/>
        </w:rPr>
        <w:t>Осно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е проявления инфекционных заболеваний. Понятие об инкубационном периоде инфекционного заболевания. Пе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оды развития инфекционного заболев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Наиболее распространенные инфекционные заболева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ия. </w:t>
      </w:r>
      <w:r w:rsidRPr="00F57836">
        <w:rPr>
          <w:rFonts w:ascii="Times New Roman" w:hAnsi="Times New Roman" w:cs="Times New Roman"/>
          <w:sz w:val="24"/>
          <w:szCs w:val="24"/>
        </w:rPr>
        <w:t>Возбудитель, пути заражения, основные проявления и течение инфекции, возможные последствия, лечение и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филактика следующих заболеваний: дизентерии, инфекц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онного (эпидемического) г</w:t>
      </w:r>
      <w:r>
        <w:rPr>
          <w:rFonts w:ascii="Times New Roman" w:hAnsi="Times New Roman" w:cs="Times New Roman"/>
          <w:sz w:val="24"/>
          <w:szCs w:val="24"/>
        </w:rPr>
        <w:t xml:space="preserve">епатита, ботулизма, пище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</w:t>
      </w:r>
      <w:r w:rsidRPr="00F57836">
        <w:rPr>
          <w:rFonts w:ascii="Times New Roman" w:hAnsi="Times New Roman" w:cs="Times New Roman"/>
          <w:sz w:val="24"/>
          <w:szCs w:val="24"/>
        </w:rPr>
        <w:t>сикоинфекций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>, гриппа, дифтерии, краснухи, скарлатины, свинки (эндемического паротита)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НАЧЕНИЕ ДВИГАТЕЛЬНОЙ АКТИВНОСТИ ДЛЯ ЗДОРОВЬЯ ЧЕЛОВЕКА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Двигательная активность. </w:t>
      </w:r>
      <w:r w:rsidRPr="00F57836">
        <w:rPr>
          <w:rFonts w:ascii="Times New Roman" w:hAnsi="Times New Roman" w:cs="Times New Roman"/>
          <w:sz w:val="24"/>
          <w:szCs w:val="24"/>
        </w:rPr>
        <w:t>Понятие о двигательной активности. Влияние двигательной активности на организм человека. Влияние мышечной работы на систему кровооб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ения, сопротивляемость заболеваниям, работоспособность и развитие организма. Основные составляющие тренирова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 организма человека. Понятие о сердечно-дыхательной выносливости. Влияние физических нагрузок на сердеч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-сосудистую и дыхательную системы. Аэробные и анаэроб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е упражнения, их характеристика. Понятие о мышечной силе и выносливости. Силовые упражнения с внешним с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ротивлением и с преодолением веса собственного тела — эффективное средство развития силы мышц. Понятие о с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стных качествах и гибкости, упражнения для их ра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т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сновы военной службы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F57836">
        <w:rPr>
          <w:rFonts w:ascii="Times New Roman" w:hAnsi="Times New Roman" w:cs="Times New Roman"/>
          <w:sz w:val="24"/>
          <w:szCs w:val="24"/>
        </w:rPr>
        <w:t>Краткий обзор войн и сражений в русской истории. Важность осознания современным человеком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адлежности к своему народу и истор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ООРУЖЕННЫЕ СИЛЫ РОССИЙСКОЙ ФЕДЕРАЦИИ ЗАЩИIНИКИ НАШЕГО ОТЕЧЕСТВА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История создания Вооруженных Сил России. </w:t>
      </w:r>
      <w:r w:rsidRPr="00F57836">
        <w:rPr>
          <w:rFonts w:ascii="Times New Roman" w:hAnsi="Times New Roman" w:cs="Times New Roman"/>
          <w:sz w:val="24"/>
          <w:szCs w:val="24"/>
        </w:rPr>
        <w:t>Во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е дружины на Руси в древности и во времена становления Московского княжества. Военные реформы Ивана IV и Пе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ра I. Военные реформы под руководством Д. А. Милютина. Реформы в военной сфере начала </w:t>
      </w:r>
      <w:r w:rsidRPr="00F5783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57836">
        <w:rPr>
          <w:rFonts w:ascii="Times New Roman" w:hAnsi="Times New Roman" w:cs="Times New Roman"/>
          <w:sz w:val="24"/>
          <w:szCs w:val="24"/>
        </w:rPr>
        <w:t xml:space="preserve"> века. Вооруженные Силы Советского Союза и Российской Федера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ая структура Вооруженных Сил РФ. Виды Вооруженных Сил, рода войск. История их создания и предназначение. </w:t>
      </w:r>
      <w:r w:rsidRPr="00F57836">
        <w:rPr>
          <w:rFonts w:ascii="Times New Roman" w:hAnsi="Times New Roman" w:cs="Times New Roman"/>
          <w:sz w:val="24"/>
          <w:szCs w:val="24"/>
        </w:rPr>
        <w:t>Понятие о Вооруженных Силах. Структура Вооруженных Сил Российской Федера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ухопутные войска. История возникновения и развития Сухопутных войск. Характеристика современных Сухопутных войск. Краткая характеристика состава Сух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утных войск — мотострелковых, танковых, ракетных войск и артиллерии, войск противовоздушной обороны, сп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циальных войск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оздушно-космические силы. История созд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и развития авиации, ее применение в военном деле. Об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ая характеристика Воздушно-космических сил. Состав и вооружение родов войск Воздушно-космических сил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lastRenderedPageBreak/>
        <w:t>Военно-морской флот. История создания и ра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тия Военно-морского флота России. Общая характерист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ка и состав Военно-морского флот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Ракетные войска стратегического наз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ения. История применения ракет в военном деле. Х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ктеристика Ракетных войск стратегического назначения и их вооружени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оздушно-десантные войска. Характеристика Воздушно-десантных войск, их вооружение и боевые свой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в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Тыл Вооруженных Сил. История возникновения и развития тыловых частей, адаптация их к современным условиям. Общая характеристика и задачи Тыла Вооруж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х Сил. Средства, используемые Тылом Вооруженных Сил для выполнения задач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пециальные войска. Общая характеристика и состав специальных войск. Характеристика инженерных войск, войск связи, войск радиационной, химической и би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огической защиты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Функции и основные задачи современных Вооруженных Сил России, их роль и место в системе обеспечения нацио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альной безопасности страны. </w:t>
      </w:r>
      <w:r w:rsidRPr="00F57836">
        <w:rPr>
          <w:rFonts w:ascii="Times New Roman" w:hAnsi="Times New Roman" w:cs="Times New Roman"/>
          <w:sz w:val="24"/>
          <w:szCs w:val="24"/>
        </w:rPr>
        <w:t>Общая характеристика Ро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ийской Федерации и гаранты ее безопасности. Понятие об обороноспособности государства и об обороне. Основа обо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 Российской Федерации. Роль Вооруженных Сил Россий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Федерации и других структур в осуществлении обо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 и защиты государства. Понятие о безопасности, основные функции государства по обеспечению безопасности. Состав сил, обеспечивающих безопасность государств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Другие войска, воинские формирования и органы, их состав и предназначение. </w:t>
      </w:r>
      <w:r w:rsidRPr="00F57836">
        <w:rPr>
          <w:rFonts w:ascii="Times New Roman" w:hAnsi="Times New Roman" w:cs="Times New Roman"/>
          <w:sz w:val="24"/>
          <w:szCs w:val="24"/>
        </w:rPr>
        <w:t>Перечень других войск, воинских формирований и органов, в которых осуществляется испол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ение военной службы. Комплектование других войск,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инских формирований и органов, их задачи и функ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ОИНСКАЯ ОБЯЗАННОСТЬ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 о воинской обязанности. </w:t>
      </w:r>
      <w:r w:rsidRPr="00F57836">
        <w:rPr>
          <w:rFonts w:ascii="Times New Roman" w:hAnsi="Times New Roman" w:cs="Times New Roman"/>
          <w:sz w:val="24"/>
          <w:szCs w:val="24"/>
        </w:rPr>
        <w:t>Понятие о воинской обязанности. Структура и содержание воинской обязанности граждан Российской Федерации. Понятие о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енной службе. Особенности военной службы по сравнению с другими видами государственной деятельности и иной де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льностью. Военная служба по призыву и в добровольном порядке (по контракту)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рганизация воинского учета и его предназначени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онятие о воинском учете. Процедура первоначальной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ановки на воинский учет. Состав и обязанности комиссии по постановке граждан на воинский учет. Обязанности граж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ан по воинскому учету. Уважительные причины неявки по повестке военного комиссариат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бязательная подготовка граждан к военной служб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одержание обязательной подготовки к военной службе. Профессиональный психологический отбор и решаемые им задачи. Принятие решения о соответствии конкретного лица определенной должности, специальности и роду войск, в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есение оценки о профессиональной пригодности граждан к военной службе. Нормативы по физической подготовке для нового пополнения воинских часте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Добровольная подготовка граждан к военной служб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одержание добровольной подготовки к военной службе.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енно-прикладные виды спорта, культивируемые в Воору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енных Силах Российской Федерации как подготовка к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енной службе. Подготовка на военных кафедрах гражда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их вузов. Обучение в соответствии с дополнительными образовательными программам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рганизация медицинского освидетельствования и ме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дицинского обследования при постановке на воинский учет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lastRenderedPageBreak/>
        <w:t>Процедура запроса первичных сведений о гражданах, подл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ащих постановке на воинский учет. Порядок обследования граждан, подлежащих учету. Понятие о медицинском осв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тельствовании. Вынесение заключения о категории г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 гражданина к военной служб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ЧЕБНЫЕ СБОРЫ ПО ОСНОВАМ ПОДГОТОВКИ К ВОЕННОЙ СЛУЖБЕ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овседневная жизнь и деятельность военнослуж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их, распорядок дня, размещение и быт. Организация вну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енней службы и внутренний порядок. Суточный наряд. Обязанности лиц суточного наряда. Организация карауль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й службы. Обязанности часового. Учеба военнослужащих: строевая подготовка, огневая подготовка, тактическая п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товка, физическая подготовка, военно-медицинская п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товк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836" w:rsidRPr="00F57836" w:rsidRDefault="00F57836" w:rsidP="00F5783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11 КЛАСС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Безопасность и защита человека в опасных, экстремальных и чрезвычайных ситуациях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ОТИВОДЕЙСТВИЕ ЭКСТРЕМИЗ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836">
        <w:rPr>
          <w:rFonts w:ascii="Times New Roman" w:hAnsi="Times New Roman" w:cs="Times New Roman"/>
          <w:sz w:val="24"/>
          <w:szCs w:val="24"/>
        </w:rPr>
        <w:t>ТЕРРОРИЗМУ И НАРКОТИЗМУ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Сущность экстремизма, терроризма и наркотизм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бщие сведения об экс</w:t>
      </w:r>
      <w:r>
        <w:rPr>
          <w:rFonts w:ascii="Times New Roman" w:hAnsi="Times New Roman" w:cs="Times New Roman"/>
          <w:sz w:val="24"/>
          <w:szCs w:val="24"/>
        </w:rPr>
        <w:t>тремизме, терроризме и наркотиз</w:t>
      </w:r>
      <w:r w:rsidRPr="00F57836">
        <w:rPr>
          <w:rFonts w:ascii="Times New Roman" w:hAnsi="Times New Roman" w:cs="Times New Roman"/>
          <w:sz w:val="24"/>
          <w:szCs w:val="24"/>
        </w:rPr>
        <w:t xml:space="preserve">ме как чрезвычайно опасных социальных явлениях. Новая форма преступности —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наркотерроризм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>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рганизационные и правовые основы противодействия экстремизму, терроризму и наркотизму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Меры по выявлению и блокированию финансовых пот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ков, обеспечивающих экстремистов, террористов и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нар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льцов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>. Деятельность служб и правоохранительных орг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в. Законодательство Российской Федерации в области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водействия экстремизму, терроризму и наркотизму. Роль средств массовой информации в противодействии экст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истской и террористической деятельности, формировании антинаркотической пози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Вовлечение в экстремистскую и террористическую дея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ельность, распространение и употребление наркотиков. </w:t>
      </w:r>
      <w:r w:rsidRPr="00F57836">
        <w:rPr>
          <w:rFonts w:ascii="Times New Roman" w:hAnsi="Times New Roman" w:cs="Times New Roman"/>
          <w:sz w:val="24"/>
          <w:szCs w:val="24"/>
        </w:rPr>
        <w:t>Этапы вовлечения молодежи в преступную деятельность. Главные нравственные качества и убеждения для проти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йствия экстремизму, терроризму и наркотизму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Уровни террористической опасности. </w:t>
      </w:r>
      <w:r w:rsidRPr="00F57836">
        <w:rPr>
          <w:rFonts w:ascii="Times New Roman" w:hAnsi="Times New Roman" w:cs="Times New Roman"/>
          <w:sz w:val="24"/>
          <w:szCs w:val="24"/>
        </w:rPr>
        <w:t>Международный терроризм как глобальная проблема человечества. Класс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фикация уровней террористической опасност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ИГНАЛЬНЫЕ ЦВЕТА, ЗНАКИ БЕЗОПАСНОСТИ И СИГНАЛЬНАЯ РАЗМЕТК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БЕЗОПАСНОСТЬ НА ТРАНСПОРТЕ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Сигнальные цвета, знаки безопасности и сигнальная раз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метка. </w:t>
      </w:r>
      <w:r w:rsidRPr="00F57836">
        <w:rPr>
          <w:rFonts w:ascii="Times New Roman" w:hAnsi="Times New Roman" w:cs="Times New Roman"/>
          <w:sz w:val="24"/>
          <w:szCs w:val="24"/>
        </w:rPr>
        <w:t>Места нанесения и предназначение сигнальных ц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ов, знаков безопасности и сигнальной разметки. Основные сигнальные цвета. Основные группы знаков безопасности, их виды и сочетания. Особенности применения и нанесения сигнальной разметк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Дорожные знаки и дорожная разметка. </w:t>
      </w:r>
      <w:r w:rsidRPr="00F57836">
        <w:rPr>
          <w:rFonts w:ascii="Times New Roman" w:hAnsi="Times New Roman" w:cs="Times New Roman"/>
          <w:sz w:val="24"/>
          <w:szCs w:val="24"/>
        </w:rPr>
        <w:t>Средства орган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ации дорожного движения, их предназначение. Группы д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жных знаков. Предупреждающие знаки. Знаки прио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та. Запрещающие знаки. Предписывающие знаки. Знаки особых предписаний. Информационные знаки. Знаки серв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а. Знаки дополнительной информации (таблички). Наз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ение и виды дорожной разметк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авила безопасности для водителей транспортных средств. </w:t>
      </w:r>
      <w:r w:rsidRPr="00F57836">
        <w:rPr>
          <w:rFonts w:ascii="Times New Roman" w:hAnsi="Times New Roman" w:cs="Times New Roman"/>
          <w:sz w:val="24"/>
          <w:szCs w:val="24"/>
        </w:rPr>
        <w:t>Определение понятия «транспортное средство».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дитель как один из самых важных участников дорожного движения. Внешние факторы, воздействующие на водителя автомобиля во время </w:t>
      </w:r>
      <w:r w:rsidRPr="00F57836">
        <w:rPr>
          <w:rFonts w:ascii="Times New Roman" w:hAnsi="Times New Roman" w:cs="Times New Roman"/>
          <w:sz w:val="24"/>
          <w:szCs w:val="24"/>
        </w:rPr>
        <w:lastRenderedPageBreak/>
        <w:t>движения. Особенности движения в темное время суток, при недостаточной видимости и во в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я обгона. Изучение правил дорожного движения Россий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Федера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Опасность экстремальных молодежных увлечений. </w:t>
      </w:r>
      <w:r w:rsidRPr="00F57836">
        <w:rPr>
          <w:rFonts w:ascii="Times New Roman" w:hAnsi="Times New Roman" w:cs="Times New Roman"/>
          <w:sz w:val="24"/>
          <w:szCs w:val="24"/>
        </w:rPr>
        <w:t xml:space="preserve">Виды экстремальных увлечений, представляющих наибольшую опасность для жизни и здоровья. Зависимость от экстрима. Экстремальные виды спорта в программе Олимпийских игр.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Зацепинг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как экстремальный проезд на транспорте.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>. Опасности таких увлеч</w:t>
      </w:r>
      <w:r>
        <w:rPr>
          <w:rFonts w:ascii="Times New Roman" w:hAnsi="Times New Roman" w:cs="Times New Roman"/>
          <w:sz w:val="24"/>
          <w:szCs w:val="24"/>
        </w:rPr>
        <w:t xml:space="preserve">ений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гбор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тла</w:t>
      </w:r>
      <w:r w:rsidRPr="00F57836">
        <w:rPr>
          <w:rFonts w:ascii="Times New Roman" w:hAnsi="Times New Roman" w:cs="Times New Roman"/>
          <w:sz w:val="24"/>
          <w:szCs w:val="24"/>
        </w:rPr>
        <w:t>гинг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>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здорового образа жизн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авила личной гигиены и здоровье. </w:t>
      </w:r>
      <w:r w:rsidRPr="00F57836">
        <w:rPr>
          <w:rFonts w:ascii="Times New Roman" w:hAnsi="Times New Roman" w:cs="Times New Roman"/>
          <w:sz w:val="24"/>
          <w:szCs w:val="24"/>
        </w:rPr>
        <w:t>Понятие о г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иене и личной гигиен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ход за зубами. Общие сведения о зубах. Рас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раненные стоматологические заболевания (кариес, стом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т), их причины и симптомы. Последствия пренебрежения профилактикой и лечением. Меры профилактики по поддер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жанию зубов и полости рта в здоровом состоян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ход за волосами. Общие сведения о волосяном покрове. Распространенные заболевания кожи головы, их причины и симптомы. Рекомендации по лечению и проф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актике себореи. Рекомендации по ежедневному уходу за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осам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чищение организма. Причины и проявления загрязнения и отравления организма. Общие сведения о на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более распространенных методиках очищения организм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Нравственность и здоровье. Формирование правильного взаимоотношения полов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емья и ее значение в жизни человека. Понятие о семье. Задачи семьи. Распространенные пробл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ы семейных отношений в современных браках. Основные причины распада ранних браков. Сложности при создании семь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Факторы, влияющие на гармонию со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естной жизни. Основные факторы, влияющие на пс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хологическую совместимость. Закон совместимости. Осно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е качества характера, обеспечивающие совместимость людей. Психологические советы по достижению взаимо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мания и уважительности в семейных отношения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Семья в современном обществе. Законодательство о семье. </w:t>
      </w:r>
      <w:r w:rsidRPr="00F57836">
        <w:rPr>
          <w:rFonts w:ascii="Times New Roman" w:hAnsi="Times New Roman" w:cs="Times New Roman"/>
          <w:sz w:val="24"/>
          <w:szCs w:val="24"/>
        </w:rPr>
        <w:t>Основные положения законодательства о семье, дей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вующего в России. Необходимые условия для вступления в брак. Обстоятельства, не позволяющие заключить брак. Основания для признания брака недействительным. Осно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для расторжения брака в органе записи актов гражда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го состояния или судебном порядк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рава и обязанности родителей и детей. Основные права и обязанности родителей. Основания для лишения родительских прав. Основные права и обязанности дете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Заболевания, передающиеся половым путем. </w:t>
      </w:r>
      <w:r w:rsidRPr="00F57836">
        <w:rPr>
          <w:rFonts w:ascii="Times New Roman" w:hAnsi="Times New Roman" w:cs="Times New Roman"/>
          <w:sz w:val="24"/>
          <w:szCs w:val="24"/>
        </w:rPr>
        <w:t>Понятие о венерических болезнях, их опасность для жизни и здоровья людей. Классификация заболеваний, передающихся пол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ым путем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 и ф и л и с. Общие сведения о возбудителе заболевания. Проявления заболевания. Течение болезни в различные п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иоды. Последствия заболевания. Методы диагностиро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заболевания и проверки успешности леч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Гонорея. Общие сведения о заболевании и его возбу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ителе. Признаки и течение заболевания. Последствия заб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евания. Методы диагностирования заболев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Грибковые заболевания, трихомониаз,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гарднереллез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>. Понятие о вагинитах и общие сведения об их возбудителях. Симптомы, возникающие при вагин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ах. Последствия заболеван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lastRenderedPageBreak/>
        <w:t xml:space="preserve">Х </w:t>
      </w:r>
      <w:proofErr w:type="gramStart"/>
      <w:r w:rsidRPr="00F5783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57836">
        <w:rPr>
          <w:rFonts w:ascii="Times New Roman" w:hAnsi="Times New Roman" w:cs="Times New Roman"/>
          <w:sz w:val="24"/>
          <w:szCs w:val="24"/>
        </w:rPr>
        <w:t xml:space="preserve"> а м и д и о з. Общие сведения о заболевании и его возбудителе. Симптомы и последствия заболевания. Диаг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ка и лечение заболев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Генита</w:t>
      </w:r>
      <w:r>
        <w:rPr>
          <w:rFonts w:ascii="Times New Roman" w:hAnsi="Times New Roman" w:cs="Times New Roman"/>
          <w:sz w:val="24"/>
          <w:szCs w:val="24"/>
        </w:rPr>
        <w:t>льный герпес и генитальные бо</w:t>
      </w:r>
      <w:r>
        <w:rPr>
          <w:rFonts w:ascii="Times New Roman" w:hAnsi="Times New Roman" w:cs="Times New Roman"/>
          <w:sz w:val="24"/>
          <w:szCs w:val="24"/>
        </w:rPr>
        <w:softHyphen/>
        <w:t>родавки (к</w:t>
      </w:r>
      <w:r w:rsidRPr="00F5783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дилом</w:t>
      </w:r>
      <w:r w:rsidRPr="00F57836">
        <w:rPr>
          <w:rFonts w:ascii="Times New Roman" w:hAnsi="Times New Roman" w:cs="Times New Roman"/>
          <w:sz w:val="24"/>
          <w:szCs w:val="24"/>
        </w:rPr>
        <w:t>ы). Последствия вирусных заб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еваний. Общие сведения о возбудителе герпеса. Признаки и течение болезни. Общие сведения о возбудителе кондилом. Признаки и течение заболев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индром приобретенного иммунодеф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цита (СПИД) и его профилактика. Общие све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о заболевании и его возбудителе. Последствия забол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ния. Классификация форм проявления ВИЧ-инфекции. Пути заражения СПИДом. Временные периоды развития ВИЧ-инфекции. Профилактика СПИДа. Диагностика заб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ев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ажность своевременного обращения к врачу при первых признаках заболевания. Меры профилактики венерических заболеван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головная ответственность за заражение в е н е р и ч е с к о й б о л е з н ь ю. Понятие о заражении 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ерической болезнью. Заражение венерической болезнью как следствие прямого или косвенного умысла, преступного легкомыслия. Налагаемое УК РФ наказание за заражение венерической болезнью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тветственность за заражение ВИЧ-и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фекцией. Понятие о преступном деянии в отношении з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жения ВИЧ-инфекцией, субъекты подобного преступл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. Налагаемое УК РФ наказание за заражение ВИЧ-и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фекцие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НОВЫ МЕДИЦИНСКИХ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836">
        <w:rPr>
          <w:rFonts w:ascii="Times New Roman" w:hAnsi="Times New Roman" w:cs="Times New Roman"/>
          <w:sz w:val="24"/>
          <w:szCs w:val="24"/>
        </w:rPr>
        <w:t>И ПРАВИЛА ОКАЗАНИЯ ПЕРВОЙ ПОМОЩ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ервая помощь при кровотечениях и ранения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Кровотечения. Понятие о кровотечении, причины, вызывающие кровотечения. Виды кровотечений и их х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ктеристика. Признаки наружных артериального и веноз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го кровотечений. Способы временной остановки кровот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ения. Точки пальцевого прижатия артерий для остановки артериальных кровотечений. Остановка кровотечения путем максимального сгибания конечностей. Наложение кровоо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анавливающего жгута: техника выполнения и возможные ошибки. Правила наложения давящей повязки. Остановка поверхностного венозного и капиллярного кровотечений. Признаки внутреннего кровотечения, правила оказания первой помощ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Ранения. Понятие о ране. Виды ран и их характ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истика. Порядок оказания первой помощи при обширной и незначительной ранах. Понятие о повязке и перевязке. В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ы повязок и принцип их наложения. Порядок действий по снятию одежды с пораженной части тел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ервая помощь при открытых и закрытых перелома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ерелом. Понятие о переломе. Признаки и виды пе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омов. Порядок оказания первой помощи при открытых и закрытых переломах. Основные принципы иммобилизации и транспортировки пострадавших с переломами. Способы иммобилизации верхних и нижних конечносте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ервая помощь при черепно-мозговой травме и по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>вреждении позвоночник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Нарушения нервной системы, требующие оказания первой помощи. Важность функций нервной системы, возможные последствия при получении травм. Причины травм головы и позвоночника. Признаки и симптомы травм головы и позвоночника. Порядок оказания первой помощи при травмах головы или позвоночник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Сотрясение головного мозга. Причины,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наки и симптомы сотрясения головного мозга. Порядок оказания первой помощи при сотрясении головного мозг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вая помощь при травмах груди, живота и области таза. </w:t>
      </w:r>
      <w:r w:rsidRPr="00F57836">
        <w:rPr>
          <w:rFonts w:ascii="Times New Roman" w:hAnsi="Times New Roman" w:cs="Times New Roman"/>
          <w:sz w:val="24"/>
          <w:szCs w:val="24"/>
        </w:rPr>
        <w:t>Причины и возможные последствия травм грудной клетк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ереломы ребер и перелом грудины.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наки и симптомы переломов ребер и грудины. Порядок ок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ания первой помощи при переломе ребер. Понятие о пне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отораксе. Признаки и симптомы закрытого, открытого и клапанного пневмотораксов, порядок оказания первой пом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и при ни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шиб брюшной стенки. Причины возникнов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и внешние признаки ушиб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ые повреждения живота, сопровождающиеся внутрибрюшным кровотечен</w:t>
      </w:r>
      <w:r w:rsidRPr="00F57836">
        <w:rPr>
          <w:rFonts w:ascii="Times New Roman" w:hAnsi="Times New Roman" w:cs="Times New Roman"/>
          <w:sz w:val="24"/>
          <w:szCs w:val="24"/>
        </w:rPr>
        <w:t>ие м. Причины и признаки внутрибрюшного кровот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</w:t>
      </w:r>
      <w:r w:rsidRPr="00F57836">
        <w:rPr>
          <w:rFonts w:ascii="Times New Roman" w:hAnsi="Times New Roman" w:cs="Times New Roman"/>
          <w:sz w:val="24"/>
          <w:szCs w:val="24"/>
        </w:rPr>
        <w:t>ытые повр</w:t>
      </w:r>
      <w:r>
        <w:rPr>
          <w:rFonts w:ascii="Times New Roman" w:hAnsi="Times New Roman" w:cs="Times New Roman"/>
          <w:sz w:val="24"/>
          <w:szCs w:val="24"/>
        </w:rPr>
        <w:t>еждения живо</w:t>
      </w:r>
      <w:r w:rsidRPr="00F57836">
        <w:rPr>
          <w:rFonts w:ascii="Times New Roman" w:hAnsi="Times New Roman" w:cs="Times New Roman"/>
          <w:sz w:val="24"/>
          <w:szCs w:val="24"/>
        </w:rPr>
        <w:t>та, сопровождающиеся разрывом того или иного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ого органа. Признаки закрытого повреждения ж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ота. Порядок оказания первой помощи при повреждении живот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Ранения живота. Признаки проникающего ран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. Порядок оказания первой помощи при ранении ж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от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 xml:space="preserve">Переломы костей таза. Причины и возможные последствия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тазового пояса. Признаки пе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ома костей таза. Порядок оказания первой помощи при п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еломах костей таз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ервая помощь при травматическом шоке. </w:t>
      </w:r>
      <w:r w:rsidRPr="00F57836">
        <w:rPr>
          <w:rFonts w:ascii="Times New Roman" w:hAnsi="Times New Roman" w:cs="Times New Roman"/>
          <w:sz w:val="24"/>
          <w:szCs w:val="24"/>
        </w:rPr>
        <w:t>Понятие о травматическом шоке. Причины травматического шока. Первичный травматический шок и его признаки. Вторич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й травматический шок и его признаки. Порядок оказания первой помощи при травматическом шок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ервая помощь при попадании инородных тел в полость носа, глотку, пищевод и верхние дыхательные пути. </w:t>
      </w:r>
      <w:r w:rsidRPr="00F57836">
        <w:rPr>
          <w:rFonts w:ascii="Times New Roman" w:hAnsi="Times New Roman" w:cs="Times New Roman"/>
          <w:sz w:val="24"/>
          <w:szCs w:val="24"/>
        </w:rPr>
        <w:t>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знаки попадания инородных тел в полость носа и правила оказания первой помощи. Признаки попадания инородных тел в глотку и пищевод, правила оказания первой помощи. Признаки попадания инородных тел в верхние дыхательные пути. Правила оказания первой помощи при попадании и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дных тел различной формы в верхние дыхательные пут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ервая помощь при остановке сердца. </w:t>
      </w:r>
      <w:r w:rsidRPr="00F57836">
        <w:rPr>
          <w:rFonts w:ascii="Times New Roman" w:hAnsi="Times New Roman" w:cs="Times New Roman"/>
          <w:sz w:val="24"/>
          <w:szCs w:val="24"/>
        </w:rPr>
        <w:t>Причины и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ледствия остановки сердца. Признаки остановки сердца, определение пульса на сонной артерии. Первая помощь при остановке сердц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ервая помощь при острой сердечной недостаточности и инсульте. </w:t>
      </w:r>
      <w:r w:rsidRPr="00F57836">
        <w:rPr>
          <w:rFonts w:ascii="Times New Roman" w:hAnsi="Times New Roman" w:cs="Times New Roman"/>
          <w:sz w:val="24"/>
          <w:szCs w:val="24"/>
        </w:rPr>
        <w:t>Причины острой сердечной недостаточности. Признаки острой сердечной недостаточности и оказание пер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ой помощ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Инсульт. Причины и симптомы инсульта. Оказание первой помощи при инсульт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сновы военной службы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БОЕВЫЕ ТРАДИЦИИ ВООРУЖЕННЫХ СИЛ РОССИ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атриотизм и верность воинскому долгу — основ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ые качества защитника Отечества. </w:t>
      </w:r>
      <w:r w:rsidRPr="00F57836">
        <w:rPr>
          <w:rFonts w:ascii="Times New Roman" w:hAnsi="Times New Roman" w:cs="Times New Roman"/>
          <w:sz w:val="24"/>
          <w:szCs w:val="24"/>
        </w:rPr>
        <w:t>Понятие о боевых т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ициях. Боевые традиции российских Вооруженных Сил. Понятие о героизме, мужестве, воинской доблести и чести. Понятие о чувстве долга и воинском долге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Дружба, войсковое товарищество — основа боевой го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овности воинских частей и подразделений. </w:t>
      </w:r>
      <w:r w:rsidRPr="00F57836">
        <w:rPr>
          <w:rFonts w:ascii="Times New Roman" w:hAnsi="Times New Roman" w:cs="Times New Roman"/>
          <w:sz w:val="24"/>
          <w:szCs w:val="24"/>
        </w:rPr>
        <w:t>Понятие о вои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м коллективе. Характерные черты воинского коллект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. Понятие о воинском товариществе.</w:t>
      </w:r>
    </w:p>
    <w:p w:rsid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lastRenderedPageBreak/>
        <w:t>СИМВОЛЫ ВОИНСКОЙ ЧЕСТ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Боевое знамя воинской части — символ воинской чести, доблести и славы. </w:t>
      </w:r>
      <w:r w:rsidRPr="00F57836">
        <w:rPr>
          <w:rFonts w:ascii="Times New Roman" w:hAnsi="Times New Roman" w:cs="Times New Roman"/>
          <w:sz w:val="24"/>
          <w:szCs w:val="24"/>
        </w:rPr>
        <w:t>Краткая история знамени. Понятие о Боевом знамени. Порядок вручения Боевого знамени вои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части, хранение, охрана и защита Боевого знамен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Ордена — почетные награды за воинские отличия и за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луги в бою и военной службе. </w:t>
      </w:r>
      <w:r w:rsidRPr="00F57836">
        <w:rPr>
          <w:rFonts w:ascii="Times New Roman" w:hAnsi="Times New Roman" w:cs="Times New Roman"/>
          <w:sz w:val="24"/>
          <w:szCs w:val="24"/>
        </w:rPr>
        <w:t>Понятие об орденах. Ордена России и СССР. Понятие о медалях и званиях. Наградная система Российской Федера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57836">
        <w:rPr>
          <w:rFonts w:ascii="Times New Roman" w:hAnsi="Times New Roman" w:cs="Times New Roman"/>
          <w:b/>
          <w:bCs/>
          <w:sz w:val="24"/>
          <w:szCs w:val="24"/>
        </w:rPr>
        <w:t>Ритуалы  Вооруженных</w:t>
      </w:r>
      <w:proofErr w:type="gramEnd"/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  Сил  Российской  Федера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онятие о воинских ритуалах. Виды воинских ритуалов. Понятие о Военной присяге. Ритуал приведения к Военной присяге. Ритуал подъема и спуска Государственного флага Российской Федерации и порядок его проведения. Прове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е ритуала вручения военнослужащим вооружения, во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й техники и стрелкового оруж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ОСОБЕННОСТИ ВОЕННОЙ СЛУЖБЫ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авовые основы военной службы. </w:t>
      </w:r>
      <w:r w:rsidRPr="00F57836">
        <w:rPr>
          <w:rFonts w:ascii="Times New Roman" w:hAnsi="Times New Roman" w:cs="Times New Roman"/>
          <w:sz w:val="24"/>
          <w:szCs w:val="24"/>
        </w:rPr>
        <w:t>Основы пра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ого регулирования обеспечения обороны страны и ст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ительства Вооруженных Сил в Конституции Российской Ф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рации. Основополагающие акты в области обеспечения обороны и строительства Вооруженных Сил и их краткая х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ктеристика — Федеральные законы «Об обороне», «О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инской обязанности и военной службе», «О статусе во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лужащих», «О мобилизационной подготовке и моб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лизации в Российской Федерации». Права и свободы воен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лужащих. Структура и содержание социальных гарантий и компенсаций военнослужащим. Положения, предусмотр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ые Федеральным законом «Об альтернативной гражда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й службе»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Общевоинские уставы Вооруженных Сил Российской Федерации — закон воинской жизни. </w:t>
      </w:r>
      <w:r w:rsidRPr="00F57836">
        <w:rPr>
          <w:rFonts w:ascii="Times New Roman" w:hAnsi="Times New Roman" w:cs="Times New Roman"/>
          <w:sz w:val="24"/>
          <w:szCs w:val="24"/>
        </w:rPr>
        <w:t>История создания в России воинских уставов. Понятие о воинских уставах, их виды. Содержание боевых и общевоинских уставов. Устав внутренней службы Вооруженных Сил Российской Феде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ции. Устав гарнизонной и караульной служб Вооруженных Сил Российской Федерации. Дисциплинарный устав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оруженных Сил Российской Федерации. Строевой устав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оруженных Сил Российской Федераци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Военная присяга — клятва воина на верность Родине — России. </w:t>
      </w:r>
      <w:r w:rsidRPr="00F57836">
        <w:rPr>
          <w:rFonts w:ascii="Times New Roman" w:hAnsi="Times New Roman" w:cs="Times New Roman"/>
          <w:sz w:val="24"/>
          <w:szCs w:val="24"/>
        </w:rPr>
        <w:t>История ритуала принятия Военной присяги. Содержание Военной присяги и порядок приведения к ней. Морально-нравственное и правовое значение акта принятия Военной присяг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охождение военной службы по призыву. </w:t>
      </w:r>
      <w:r w:rsidRPr="00F57836">
        <w:rPr>
          <w:rFonts w:ascii="Times New Roman" w:hAnsi="Times New Roman" w:cs="Times New Roman"/>
          <w:sz w:val="24"/>
          <w:szCs w:val="24"/>
        </w:rPr>
        <w:t>Категории граждан, подлежащих призыву на военную службу, ос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божденных от призыва, не подлежащих призыву. Граждане, которым предоставляется отсрочка от призыва. Граждане, имеющие право на отсрочку от призыва, случаи, когда за н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и сохраняется это право. Состав призывной комиссии и принимаемые этой комиссией решения. Начало и окончание военной службы, порядок присвоения воинских званий. Сущность воинского долга. Общие, должностные и спец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альные обязанности военнослужащи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охождение военной службы по контракту. </w:t>
      </w:r>
      <w:r w:rsidRPr="00F57836">
        <w:rPr>
          <w:rFonts w:ascii="Times New Roman" w:hAnsi="Times New Roman" w:cs="Times New Roman"/>
          <w:sz w:val="24"/>
          <w:szCs w:val="24"/>
        </w:rPr>
        <w:t>Категории граждан, имеющих право заключать контракт о прохож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и военной службы. Сроки службы по первому и последую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им контрактам. Условия, определяемые в контракте о п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хождении военной службы. Порядок прохождения и усл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я военной службы по контракту. Права военнослужащих, заключивших контракт о прохождении военной службы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Увольнение с военной службы и пребывание в запасе. </w:t>
      </w:r>
      <w:r w:rsidRPr="00F57836">
        <w:rPr>
          <w:rFonts w:ascii="Times New Roman" w:hAnsi="Times New Roman" w:cs="Times New Roman"/>
          <w:sz w:val="24"/>
          <w:szCs w:val="24"/>
        </w:rPr>
        <w:t>Понятие об увольнении с военной службы. Причины, по к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орым военнослужащий подлежит увольнению с военной службы. Случаи, когда военнослужащие, не имеющие з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офицера и проходящие военную службу по призыву, имеют право на досрочное увольнение. Понятие о запасе Во</w:t>
      </w:r>
      <w:r w:rsidRPr="00F57836">
        <w:rPr>
          <w:rFonts w:ascii="Times New Roman" w:hAnsi="Times New Roman" w:cs="Times New Roman"/>
          <w:sz w:val="24"/>
          <w:szCs w:val="24"/>
        </w:rPr>
        <w:softHyphen/>
      </w:r>
      <w:r w:rsidRPr="00F57836">
        <w:rPr>
          <w:rFonts w:ascii="Times New Roman" w:hAnsi="Times New Roman" w:cs="Times New Roman"/>
          <w:sz w:val="24"/>
          <w:szCs w:val="24"/>
        </w:rPr>
        <w:lastRenderedPageBreak/>
        <w:t>оруженных Сил Российской Федерации. Категории граж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ан, состоящих в запасе Вооруженных Сил Российской Ф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ерации. Разряды граждан, пребывающих в запасе. Катег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ии граждан, освобождаемых от военных сборов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Воинские должности и воинские звания военнослужащих Вооруженных Сил Российской Федерации. Военная форма одежды. </w:t>
      </w:r>
      <w:r w:rsidRPr="00F57836">
        <w:rPr>
          <w:rFonts w:ascii="Times New Roman" w:hAnsi="Times New Roman" w:cs="Times New Roman"/>
          <w:sz w:val="24"/>
          <w:szCs w:val="24"/>
        </w:rPr>
        <w:t>Составы и воинские звания военнослужащих, уст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вленные Федеральным законом «О воинской обязанности и военной службе». Значение персональных воинских з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й, процедура их присвоения. Виды установленной для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еннослужащих военной формы одежды и знаков различия. Порядок получения военной формы одежды при призыве на военную службу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рава и ответственность военнослужащих. </w:t>
      </w:r>
      <w:r w:rsidRPr="00F57836">
        <w:rPr>
          <w:rFonts w:ascii="Times New Roman" w:hAnsi="Times New Roman" w:cs="Times New Roman"/>
          <w:sz w:val="24"/>
          <w:szCs w:val="24"/>
        </w:rPr>
        <w:t>Понятие о статусе военнослужащих. Реализация общегражданских прав и свобод гражданами, состоящими на военной службе. Особые права военнослужащих. Юридическая ответств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ь военнослужащих: дисциплинарная, администрати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ая, материальная, гражданско-правовая, уголовна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Дисциплинарная ответственность. Пон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е о дисциплинарном проступке. Виды и порядок примен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дисциплинарных взыскан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Административная ответственность. 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ятие об административном правонарушении. Виды и пор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ок применения административных взыскан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Материальная ответственность. Понятие о материальной ответственности и реальном ущербе. Случаи, в которых применяется материальная ответственность (ог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ченная и полная) в виде денежных взысканий. Порядок привлечения военнослужащих к материальной ответств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Уголовная ответственность. Уголовные п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упления и назначаемые виды наказаний. Преступления против военной службы, за которые предусмотрена уголо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ая ответственность. Наказание за нарушение уставных п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л взаимоотношений между военнослужащим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ВОЕННОСЛУЖАЩИЙ — ЗАЩИТНИК СВОЕГО ОТЕЧЕСТВ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ЧЕСТЬ И ДОСТОИНСТВО ВОИНА ВООРУЖЕННЫХ СИЛ РОССИИ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Военнослужащий — патриот, с честью и достоинст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вом несущий звание защитника Отечества. </w:t>
      </w:r>
      <w:r w:rsidRPr="00F57836">
        <w:rPr>
          <w:rFonts w:ascii="Times New Roman" w:hAnsi="Times New Roman" w:cs="Times New Roman"/>
          <w:sz w:val="24"/>
          <w:szCs w:val="24"/>
        </w:rPr>
        <w:t>Главные треб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ания, предъявляемые к солдату. Понятие о патриотизме. Примеры патриотизма народа в русской истории. Понятие о воинском долге, требования воинского долга к военнослуж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им. Понятие о воинской дисциплине и ее важности в усл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ях ведения боевых действ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Военнослужащий — специалист, в совершенстве владею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щий оружием и военной техникой. </w:t>
      </w:r>
      <w:r w:rsidRPr="00F57836">
        <w:rPr>
          <w:rFonts w:ascii="Times New Roman" w:hAnsi="Times New Roman" w:cs="Times New Roman"/>
          <w:sz w:val="24"/>
          <w:szCs w:val="24"/>
        </w:rPr>
        <w:t>Характер и цели обучения военнослужащих. Понятие о системе боевой подготовки. Та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ческая, огневая, физическая, техническая, строевая п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готовка, изучение общевоинских уставов. Одиночная подг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товка военнослужащих.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Слаживание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подразделений и часте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Требования воинской деятельности, предъявляемые к моральным, индивидуально-психологическим и профессио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альным качествам гражданина. </w:t>
      </w:r>
      <w:r w:rsidRPr="00F57836">
        <w:rPr>
          <w:rFonts w:ascii="Times New Roman" w:hAnsi="Times New Roman" w:cs="Times New Roman"/>
          <w:sz w:val="24"/>
          <w:szCs w:val="24"/>
        </w:rPr>
        <w:t>Цели и виды воинской деятельности. Понятие о боевой деятельности. Характери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ка боевых действий. Понятие об учебно-боевой деятель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сти, ее характеристика. Понятие о повседневной де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льности, ее регламентирование. Главные требования, предъявляемые воинской деятельностью к каждому воен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лужащему, важность качеств, необходимых для успешной военной деятельности. Основные профессионально важные качества военнослужащих некоторых видов Вооруженных Сил и родов войск. Коллективный характер воинской де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еннослужащий — подчиненный, строго соблюдающий Конституцию и законы Российской Федерации, выполняю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щий требования воинских уставов, приказы командиров и начальников. </w:t>
      </w:r>
      <w:r w:rsidRPr="00F57836">
        <w:rPr>
          <w:rFonts w:ascii="Times New Roman" w:hAnsi="Times New Roman" w:cs="Times New Roman"/>
          <w:sz w:val="24"/>
          <w:szCs w:val="24"/>
        </w:rPr>
        <w:t>Деление военнослужащих на начальников и подчиненных. Понятие о единоначалии. Понятие о дисципл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рованности. Виды дисциплинированности. Важность ди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циплинированности в боевых условиях. Формирование ди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циплинированности как важного качества личности воин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Как стать офицером Российской армии. </w:t>
      </w:r>
      <w:r w:rsidRPr="00F57836">
        <w:rPr>
          <w:rFonts w:ascii="Times New Roman" w:hAnsi="Times New Roman" w:cs="Times New Roman"/>
          <w:sz w:val="24"/>
          <w:szCs w:val="24"/>
        </w:rPr>
        <w:t>История во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-учебных заведений России. Система военного образо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Российской Федерации. Правила приема в военные об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азовательные учреждения профессионального образов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: необходимые документы и требования к кандидату. Кандидаты, зачисляемые без проверки общеобразователь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й подготовки и вне конкурса, кандидаты, пользующиеся преимущественным правом при зачислении. Обучение в в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енном образовательном учреждении. Санкции, применя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ые к лицам, отчисленным из военного образовательного уч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еждения: направление для прохождения военной службы по призыву, возмещение средств, затраченных на обучение. Завершение обучения и присвоение офицерского зва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Международная миротворческая деятельность Воору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женных Сил Российской Федерации. </w:t>
      </w:r>
      <w:r w:rsidRPr="00F57836">
        <w:rPr>
          <w:rFonts w:ascii="Times New Roman" w:hAnsi="Times New Roman" w:cs="Times New Roman"/>
          <w:sz w:val="24"/>
          <w:szCs w:val="24"/>
        </w:rPr>
        <w:t>Важность международ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го сотрудничества в области поддержания стабильности и мира. Участие России в урегулировании конфликтов. Вну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енние и международные документы, на основании которых осуществляется миротворческая деятельность. Социальные гарантии и компенсации военнослужащим, проходящим службу в «горячих точках»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МЕЖДУНАРОДНОЕ ГУМАНИТАРНОЕ ПРАВО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ЗАЩИТА ЖЕРТВ ВООРУЖЕННЫХ КОНФЛИКТОВ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Ограничение средств и методов ведения военных действий в международном гуманитарном праве. </w:t>
      </w:r>
      <w:r w:rsidRPr="00F57836">
        <w:rPr>
          <w:rFonts w:ascii="Times New Roman" w:hAnsi="Times New Roman" w:cs="Times New Roman"/>
          <w:sz w:val="24"/>
          <w:szCs w:val="24"/>
        </w:rPr>
        <w:t>Особенно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 xml:space="preserve">ти ведения военных действий в </w:t>
      </w:r>
      <w:r w:rsidRPr="00F5783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57836">
        <w:rPr>
          <w:rFonts w:ascii="Times New Roman" w:hAnsi="Times New Roman" w:cs="Times New Roman"/>
          <w:sz w:val="24"/>
          <w:szCs w:val="24"/>
        </w:rPr>
        <w:t xml:space="preserve"> веке. Основные докум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ы международного гуманитарного права. Цели между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родного гуманитарного права: защита населения и огран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ения при ведении военных действий. Основные типы огр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чений при ведении военных действий в международном гуманитарном праве: по лицам, объектам, средствам и мет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дам. Главный принцип ведения боевых действий. Запреты в отношении методов и средств ведения боевых действий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е отличительные знаки, используемые во время военного конфликта. </w:t>
      </w:r>
      <w:r w:rsidRPr="00F57836">
        <w:rPr>
          <w:rFonts w:ascii="Times New Roman" w:hAnsi="Times New Roman" w:cs="Times New Roman"/>
          <w:sz w:val="24"/>
          <w:szCs w:val="24"/>
        </w:rPr>
        <w:t>Назначение международных отличительных знаков и история их использования. Лица и объекты, находящиеся под защитой и имеющие право на ис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ользование отличительных знаков. Последствия недобр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овестного использования отличительных знаков. Система гражданской обороны, ее задачи и используемый отлич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льный знак. Понятие о культурных ценностях. Общая и особая защита культурных ценностей и обозначающие ее специальные отличительные знаки. Отличительный знак з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щиты установок и сооружений, содержащих опасные силы. Предназначение белого флага. Создание нейтральной зоны и обозначающий ее знак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ПСИХОЛОГИЧЕСКИЕ ОСНОВЫ ПОДГОТОВКИ К ВОЕННОЙ СЛУЖБЕ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>Призыв на военную службу как стрессовая ситуа</w:t>
      </w:r>
      <w:r w:rsidRPr="00F57836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ция. </w:t>
      </w:r>
      <w:r w:rsidRPr="00F57836">
        <w:rPr>
          <w:rFonts w:ascii="Times New Roman" w:hAnsi="Times New Roman" w:cs="Times New Roman"/>
          <w:sz w:val="24"/>
          <w:szCs w:val="24"/>
        </w:rPr>
        <w:t xml:space="preserve">Понятие о стрессе и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дистрессе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. Практические советы по подготовке к </w:t>
      </w:r>
      <w:proofErr w:type="spellStart"/>
      <w:r w:rsidRPr="00F57836">
        <w:rPr>
          <w:rFonts w:ascii="Times New Roman" w:hAnsi="Times New Roman" w:cs="Times New Roman"/>
          <w:sz w:val="24"/>
          <w:szCs w:val="24"/>
        </w:rPr>
        <w:t>стрессогенной</w:t>
      </w:r>
      <w:proofErr w:type="spellEnd"/>
      <w:r w:rsidRPr="00F57836">
        <w:rPr>
          <w:rFonts w:ascii="Times New Roman" w:hAnsi="Times New Roman" w:cs="Times New Roman"/>
          <w:sz w:val="24"/>
          <w:szCs w:val="24"/>
        </w:rPr>
        <w:t xml:space="preserve"> ситуации и благополучному вы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ходу из нее. Признаки стрессового состоя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Личность и социальная роль военного человека. </w:t>
      </w:r>
      <w:r w:rsidRPr="00F57836">
        <w:rPr>
          <w:rFonts w:ascii="Times New Roman" w:hAnsi="Times New Roman" w:cs="Times New Roman"/>
          <w:sz w:val="24"/>
          <w:szCs w:val="24"/>
        </w:rPr>
        <w:t>Понятие о личности, социальной позиции, социальной роли. Приня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е социальной роли военного человека. Важность знаний о стрессе и собственных психологических особенностях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сихологические свойства в структуре личности. </w:t>
      </w:r>
      <w:r w:rsidRPr="00F57836">
        <w:rPr>
          <w:rFonts w:ascii="Times New Roman" w:hAnsi="Times New Roman" w:cs="Times New Roman"/>
          <w:sz w:val="24"/>
          <w:szCs w:val="24"/>
        </w:rPr>
        <w:t>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равленность как ведущее психологическое свойство в структуре человеческой личности. Понятие о мировозз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и. Важность наличия у призывника и военнослужащего правильно сформированного мировоззр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Слухи и искаженная информация. </w:t>
      </w:r>
      <w:r w:rsidRPr="00F57836">
        <w:rPr>
          <w:rFonts w:ascii="Times New Roman" w:hAnsi="Times New Roman" w:cs="Times New Roman"/>
          <w:sz w:val="24"/>
          <w:szCs w:val="24"/>
        </w:rPr>
        <w:t>Причины и последс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я распространения негативных слухов относительно воен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ой службы. Типология слухов. Психологические закон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мерности распространения слухов. Профилактика воздейст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вия слухов на формирование мировоззрения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О морально-этических качествах военнослужащих. </w:t>
      </w:r>
      <w:r w:rsidRPr="00F57836">
        <w:rPr>
          <w:rFonts w:ascii="Times New Roman" w:hAnsi="Times New Roman" w:cs="Times New Roman"/>
          <w:sz w:val="24"/>
          <w:szCs w:val="24"/>
        </w:rPr>
        <w:t>По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ятие о совести. Требования совести, ее основа и проявл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. Понятие о чести и достоинстве. Понятие о чести коллек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ива. Защита Родины как защита личного достоинств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Чувства личности и военная служба. </w:t>
      </w:r>
      <w:r w:rsidRPr="00F57836">
        <w:rPr>
          <w:rFonts w:ascii="Times New Roman" w:hAnsi="Times New Roman" w:cs="Times New Roman"/>
          <w:sz w:val="24"/>
          <w:szCs w:val="24"/>
        </w:rPr>
        <w:t>Понятие о чувствах и эмоциях личности. Понятие о чувстве патриотизма. Пр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чины психофизиологических трудностей, с которыми стал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киваются призывники и новобранцы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Самовоспитание и самосовершенствование личности. </w:t>
      </w:r>
      <w:r w:rsidRPr="00F57836">
        <w:rPr>
          <w:rFonts w:ascii="Times New Roman" w:hAnsi="Times New Roman" w:cs="Times New Roman"/>
          <w:sz w:val="24"/>
          <w:szCs w:val="24"/>
        </w:rPr>
        <w:t>Понятие о самовоспитании и самосовершенствовании. Чув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тва, имеющие способность к развитию. Понятие о созна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тельном действии. Преодоление внутренних и внешних пр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пятствий ради осуществления цели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bCs/>
          <w:sz w:val="24"/>
          <w:szCs w:val="24"/>
        </w:rPr>
        <w:t xml:space="preserve">Психическое саморегулирование и самоанализ. </w:t>
      </w:r>
      <w:r w:rsidRPr="00F57836">
        <w:rPr>
          <w:rFonts w:ascii="Times New Roman" w:hAnsi="Times New Roman" w:cs="Times New Roman"/>
          <w:sz w:val="24"/>
          <w:szCs w:val="24"/>
        </w:rPr>
        <w:t>Понятие о психическом саморегулировании. Применение психич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ского саморегулирования. Наиболее известные методы пси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хического саморегулирования. Самоанализ: разновидности, поставленные цели, используемые приемы. Важность веде</w:t>
      </w:r>
      <w:r w:rsidRPr="00F57836">
        <w:rPr>
          <w:rFonts w:ascii="Times New Roman" w:hAnsi="Times New Roman" w:cs="Times New Roman"/>
          <w:sz w:val="24"/>
          <w:szCs w:val="24"/>
        </w:rPr>
        <w:softHyphen/>
        <w:t>ния записей о ходе исследования своей личности и данных, полученных в ходе самоанализа.</w:t>
      </w:r>
    </w:p>
    <w:p w:rsidR="00F57836" w:rsidRPr="00F57836" w:rsidRDefault="00F57836" w:rsidP="00F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836" w:rsidRPr="00F57836" w:rsidRDefault="00E76FFB" w:rsidP="003C3E2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ое планирование</w:t>
      </w:r>
    </w:p>
    <w:p w:rsidR="003C3E2A" w:rsidRPr="00F57836" w:rsidRDefault="003C3E2A" w:rsidP="00F268D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C527BB" w:rsidRPr="00F57836" w:rsidRDefault="00C527BB" w:rsidP="00C527B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 час в неделю, всего 34 часа; уч. сборы 35 часов)</w:t>
      </w:r>
    </w:p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5"/>
        <w:gridCol w:w="1134"/>
      </w:tblGrid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E2A" w:rsidRPr="00F57836" w:rsidRDefault="003C3E2A" w:rsidP="00F21005">
            <w:pPr>
              <w:spacing w:after="0" w:line="0" w:lineRule="atLeast"/>
              <w:ind w:left="9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e42d7cbfed8d052ea3fcc522f9f3600f6f787ef0"/>
            <w:bookmarkStart w:id="2" w:name="0"/>
            <w:bookmarkEnd w:id="1"/>
            <w:bookmarkEnd w:id="2"/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AF6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AF634C"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Безопасность и защита человека в опасных, экстремальных и чрезвычайных ситуаци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AF6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F634C"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условиях вынужденного автономного существ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AF634C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ситуациях криминогенного характ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ая ответственность несовершеннолетни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условиях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 как система мер по защите населения в военное врем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средства поражения и их поражающие факто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РСЧС и гражданской обороны по защите населения в мирное и военное врем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ind w:right="10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Основы медицинских знаний и здорового образа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980CD9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ind w:right="10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фекционные заболевания и их профилак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вигательной активности для здоровья 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980CD9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I. Основы военной служб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286B25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ные силы российской федерации — защитники нашего отече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286B25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286B25" w:rsidP="00F21005">
            <w:pPr>
              <w:spacing w:after="0" w:line="0" w:lineRule="atLeast"/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инская обязан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ind w:left="4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сборы по основам подготовки к военной служб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C3E2A" w:rsidRPr="00F57836" w:rsidTr="003C3E2A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AF634C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</w:tbl>
    <w:p w:rsidR="00C527BB" w:rsidRDefault="00C527BB" w:rsidP="00F268D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E2A" w:rsidRPr="00F57836" w:rsidRDefault="003C3E2A" w:rsidP="00F268D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F57836" w:rsidRPr="00F57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57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C527BB" w:rsidRPr="00F57836" w:rsidRDefault="00C527BB" w:rsidP="00F268D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 час в неделю, всего 34 часа)</w:t>
      </w:r>
    </w:p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5"/>
        <w:gridCol w:w="1134"/>
      </w:tblGrid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C3E2A" w:rsidRPr="00F57836" w:rsidRDefault="003C3E2A" w:rsidP="00F21005">
            <w:pPr>
              <w:spacing w:after="0" w:line="0" w:lineRule="atLeast"/>
              <w:ind w:left="9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09bc2bb180b1584a67b57d9e7c27a27ddbd292d1"/>
            <w:bookmarkStart w:id="4" w:name="1"/>
            <w:bookmarkEnd w:id="3"/>
            <w:bookmarkEnd w:id="4"/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AF63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AF634C"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ind w:right="1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Основы медицинских знаний и здорового образа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ind w:right="1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дицинских знаний и правила оказания первой помощ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Основы военной служб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94CC1" w:rsidP="00394C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hAnsi="Times New Roman" w:cs="Times New Roman"/>
                <w:bCs/>
                <w:sz w:val="24"/>
                <w:szCs w:val="24"/>
              </w:rPr>
              <w:t>Боевые традиции Вооруженных Сил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94CC1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268D2" w:rsidRPr="00F57836" w:rsidTr="00F21005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8D2" w:rsidRPr="00F57836" w:rsidRDefault="00F268D2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 воинской че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8D2" w:rsidRPr="00F57836" w:rsidRDefault="00F268D2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268D2" w:rsidRPr="00F57836" w:rsidTr="00F21005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8D2" w:rsidRPr="00F57836" w:rsidRDefault="00F268D2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оенной служб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8D2" w:rsidRPr="00F57836" w:rsidRDefault="00F268D2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F268D2" w:rsidP="00F268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ий – защитник своего Отечества. Честь и достоинство воина Вооруженных Сил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F268D2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гуманитарное право. Защита жертв вооруженных конфлик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F268D2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ские основы подготовки к военной служб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E2A" w:rsidRPr="00F57836" w:rsidTr="00AF634C">
        <w:tc>
          <w:tcPr>
            <w:tcW w:w="8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ind w:firstLine="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E2A" w:rsidRPr="00F57836" w:rsidRDefault="003C3E2A" w:rsidP="00F210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C7E4D" w:rsidRDefault="001C7E4D" w:rsidP="000A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FFB" w:rsidRPr="00F57836" w:rsidRDefault="00E76FFB" w:rsidP="00E76F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36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0A7EFD" w:rsidRPr="00F57836" w:rsidRDefault="000A7EFD" w:rsidP="00F2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F57836" w:rsidRPr="00F57836" w:rsidRDefault="00F57836" w:rsidP="00F26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1 час в неделю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4524"/>
        <w:gridCol w:w="3896"/>
      </w:tblGrid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уроков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краткое содержание тем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щита человека в опасных, экстремальных и чрезвычайных ситуациях (2</w:t>
            </w:r>
            <w:r w:rsidR="00286B25"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0A7EFD" w:rsidRPr="00F57836" w:rsidRDefault="000A7EFD" w:rsidP="0028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УСЛОВИЯХ ВЫНУЖДЕННОГО АВТОНОМНОГО СУЩЕСТВОВАНИЯ (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ричины вынуж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енного автономного сущ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вования. Первоочередные действия потерпевших бед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ви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Действия людей в с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ях, связанных с ава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ями транспортных средств. Принятие решения ост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на месте аварии или уйти с места авари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пределяют и анализ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уют основные</w:t>
            </w:r>
            <w:r w:rsidR="00AF634C"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AF634C"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ынужденного автоном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уществования. Учатся правильно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решение и де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ситуациях, связанных с авариями транспортных средств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ое существование человека в условиях пр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одной среды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пособы о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тирования на местности: по компасу; по небесным светилам; по растениям и животным; по местным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ам. Движение по азим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у. Оборудование времен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 жилища. Виды врем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жилищ. Добыча огня и разведение костра. Типы костров. Обеспечение пит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и водой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и пр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 осваивают на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олее распростран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пособы ориенти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на местности и движения по азимутам. Учатся правильно выб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тип временного у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ытия, места для него, оборудовать такое укр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в теплое и холодное время года. Получают практ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навыки в выборе места для костра, раз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и тушении ко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, добывании огня. Называют источники питания и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 автономном в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и, правила бе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опасного обеспечения пищей и водой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ГО ПОВЕДЕНИЯ В СИТУАЦИЯХ КРИМИНОГЕННОГО ХАРАКТЕРА (1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AF634C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безопасного пов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ения в ситуациях кримин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генного характера: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на ул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е; в общественных местах; на массовом мероприятии; в общественном транспорте; на железнодорожном тран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е; в подъезде дома; в лифте. Необходимая оборон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акрепляют знания, умения и навыки, полученные в основной школе.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бъясняют содер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авила и пределы необходимой обороны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 (3 ч)</w:t>
            </w:r>
          </w:p>
        </w:tc>
      </w:tr>
      <w:tr w:rsidR="00037295" w:rsidRPr="00F57836" w:rsidTr="00F21005">
        <w:trPr>
          <w:trHeight w:val="7083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преступления. Ос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бенности уголовной ответ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венности несовершенн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етних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иды преступлений в зависимости от характера</w:t>
            </w:r>
          </w:p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 степени их общественной опасности: небольшой т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и; средней тяжести; тяжкие; особо тяжкие. Во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, с которого наступает уголовная ответственность. В каких случаях уголовная ответственность наступает с 14 лет. Виды наказаний, 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аемых несовершен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тним: штраф; лишение права заниматься опр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деятельностью; обязательные работы; исп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е работы; арест; лишение свободы на опр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й срок. Принуди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еры воспитательного воздействия в отношении несовершеннолетних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ыявляют виды п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лений, уголовную ответственность не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нолетних, виды наказаний для несовершеннолетних, назнача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им принуди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ерах воспита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оздействия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оловная ответственность за приведение в негодность транспортных средств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ния за разрушение,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реждение и приведение в негодность транспортных средств, путей сообщения и средств сигнализации. Виды транспортных средств, на которые распространяются действия Уголовного коде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а. Уголовная ответств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за угон автомобиля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уголо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ответственность за разрушение, повреж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приведение в н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дность транспортных средств, транспортного оборудования и коммуникаций; угон а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мобиля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вная ответственность за хулиганство и вандализм.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 хулиганстве, ва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лизме и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тивлении представителю власти. Уг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вная ответственность за хулиганство, вандализм и преступления, связанные с неуважительным отноше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м к усопшим и местам их захоронения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уголо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ответственность за хулиганство, ванд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зм и неуважительное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усопшим и местам их захоронения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В УСЛОВИЯХ ЧРЕЗВЫЧАЙНЫХ СИТУАЦИЙ ПРИРОДНОГО И ТЕХНОГЕННОГО ХАРАКТЕРА (2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37295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94CC1"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EFD" w:rsidRPr="00F5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безопасного пов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ения: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и землетрясении; сходе лавин, оползней, с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й, обвалов, возникновении урагана, бури, смерча; 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днении; пожаре в здании, оповещении об аварии с в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осом </w:t>
            </w:r>
            <w:proofErr w:type="spellStart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 опасных веществ; оповещ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об аварии на </w:t>
            </w:r>
            <w:proofErr w:type="spellStart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радиацион</w:t>
            </w:r>
            <w:proofErr w:type="spellEnd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-но опасных объектах; во в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я лесного пожар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акрепляют универсальные учебные действия, полученные при изучении чрезв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айных ситуаций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го и техногенного характера в 7 и 8 кла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ах основной школы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 (2 ч)</w:t>
            </w:r>
          </w:p>
        </w:tc>
      </w:tr>
      <w:tr w:rsidR="00F268D2" w:rsidRPr="00F57836" w:rsidTr="00F21005">
        <w:trPr>
          <w:trHeight w:val="12557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8D2" w:rsidRPr="00F57836" w:rsidRDefault="00F268D2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 10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8D2" w:rsidRPr="00F57836" w:rsidRDefault="00F268D2" w:rsidP="00F26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ложения Фед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альных законов: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«О без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сти», «Об обороне», «О защите населения и т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торий от чрезвычайных ситуаций природного и техногенного характера», «О пожарной безопасности», «О гражданской обороне», «О безопасности дорожного движения», «О противоде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терроризму», «О 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иационной безопасности населения», «О предупре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распространения в Российской Федерации за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вания, вызываемого ви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ом иммунодефицита че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 (ВИЧ-инфекции)», «О промышленной безопа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опасных прои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енных объектов», «О безопасности гидротех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сооружений», «О транспортной безопас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», «О качестве и безопа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ищевых продуктов», «О противодействии экст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истской деятельности», «О санитарно-эпидемиолог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м благополучии нас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», «О наркотических средствах и психотропных веществах», «Об охране окружающей среды», «О безопасном обращении с пестицидами и </w:t>
            </w:r>
            <w:proofErr w:type="spellStart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грохими</w:t>
            </w:r>
            <w:proofErr w:type="spellEnd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-катами», а также наиболее важных подзаконных актов в области обеспечения безопасности личности, общества и государства. Права и обязанности граждан в области защиты от чрезвычайных ситуаций и в области пожарной бе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8D2" w:rsidRPr="00F57836" w:rsidRDefault="00F268D2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Формулируют основное содержание Федеральных законов: «О безопасности», «Об обороне», «О защ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 населения и террит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й от чрезвычайных ситуаций природного и техногенного хар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», «О пожарной безопасности», «О гражданской обо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е», «О противодей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терроризму». С основными полож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остальных за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и подзаконных 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знакомятся сам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ИСТЕМА МЕР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 ЗАЩИТЕ НАСЕЛЕНИЯ В ВОЕННОЕ ВРЕМЯ (2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назначение и задачи гражданской обороны. Структура и органы управ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ения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 истории создания гражданской обороны; ее предназначение и задачи; структура и органы упр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Права и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граждан в области гражда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обороны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ют знания, полученные на пред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ущем занятии, и уче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атериал, изуч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в 9 классе основной школы</w:t>
            </w:r>
          </w:p>
        </w:tc>
      </w:tr>
      <w:tr w:rsidR="00037295" w:rsidRPr="00F57836" w:rsidTr="00F21005">
        <w:trPr>
          <w:trHeight w:val="5796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защиты уч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щихся общеобразователь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х организаций от чрезвы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чайных ситуаций в мирное и военное время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новные за-</w:t>
            </w:r>
          </w:p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дачи подсистемы РСЧС по предупреждению и ликвид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оследствий чрезвыча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 и обеспе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жарной безопас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, в которую входят общеобразовательные организации. План действий по предупреждению и ли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дации чрезвычайных с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й в мирное время. План гражданской обороны общеобразовательной организации. Основные 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и формы обучения в о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асти гражданской обороны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пределяют задачи функциональной по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стемы РСЧС, в кот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ую входят общеоб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е</w:t>
            </w:r>
          </w:p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рганизации, харак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зуют структуру и 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плана дей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о предупреж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ликвидации чрезвычайных си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ций в мирное время и плана гражданской о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 общеобразова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рганизации. Принимают участие в учениях и тренировках по гражданской обороне и защите от чрезвыча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 И ИХ ПОРАЖАЮЩИЕ ФАКТОРЫ (4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ерное оружие и его бо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ые свойств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 ядерном оружии. Виды яд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зрывов: воздушные; наземные (надводные); по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емные (подводные). Эп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р ядерного взрыва.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ющие факторы ядер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зрыва: ударная волна; световое излучение; про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ающая радиация; ради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ктивное загрязнение; эле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ромагнитный импульс. З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 радиоактивного загрязнения местност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ядерное оружие как один из в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оружия массового поражения, выявляют его поражающие факт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ы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ческое оружи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о химическом оружии. Боевые токсичные хим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вещества (БТХВ): в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ы; пути проникновения </w:t>
            </w:r>
            <w:proofErr w:type="spellStart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рганизм</w:t>
            </w:r>
            <w:proofErr w:type="spellEnd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луча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 химическом о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ии, средствах его д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ки и признаках его применения; боевых токсичных химических веществах и их класс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ции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териологическое(биол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гическое) оружи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 бактериологическом о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ии. Болезнетворные ми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бы: бактерии; вирусы; риккетсии; грибки. Спо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ы применения бактери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го оружия: аэ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ольный; трансмиссивный; диверсионный. Признаки применения бактериолог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оружия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примен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бактериолог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оружия и возбуд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заболеваний людей, животных и растений.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еречисляют способы и признаки применения этого оружия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обычные сред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ва поражения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б обычных средствах пораж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Их предназначение,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, краткая характери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различ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боеприпасы (ос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чные, фугасные, к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лятивные, </w:t>
            </w:r>
            <w:proofErr w:type="spellStart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бетонобой-ные</w:t>
            </w:r>
            <w:proofErr w:type="spellEnd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ного взрыва, зажигательные) и вы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оточное оружие (раз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ывательно-ударные комплексы и упра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яемые авиационные бомбы)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РСЧС И ГРАЖДАНСКОЙ ОБОРОНЫ ПО ЗАЩИТЕ НАСЕЛЕНИЯ В МИРНОЕ И ВОЕННОЕ ВРЕМЯ (4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вещение и информир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ние населения об опас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остях, возникающих в чрезвычайных ситуациях мирного и военного врем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истема оповещения 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на территории субъ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 Российской Федерации. Способы, средства и пор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ок оповещения населения. Действия по сигналам опо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Расширя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 системе оповещ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селения о чрезв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айных ситуациях, средствах, способах и порядке оповещения. Совершенствуют практические умения и навыки в действиях по сигналам оповещения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нженерной защиты населения от пор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жающих факторов чрезвы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чайных ситуаций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 средствах коллективной защиты, убежищах, прот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радиационных укрытиях, укрытиях простейшего т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а. Принципиальная схема планирования убежища. Размещение и правила по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людей в убежище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акрепляют и углубл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ют знания об убежищах, противорадиационных укрытиях, укрытиях простейшего типа и их оборудовании. Изучают правила по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людей в убеж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ах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индивидуальной защиты населения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ция средств индивид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защиты органов д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хания по принципу защи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ействия. Принцип действия фильтрующих п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газов. Устройство гра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нского противогаза ГП-7. Средства защиты кожи. Общевойсковой защитный комплект, легкий защитный костюм Л-1, защитная фильтрующая одежда, п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шие средства защиты. Медицинские средства 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ты: аптечка индивид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ая, индивидуальные противохимические пак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ы. Правила пользования средствами индивидуальной защиты органов дыхания, кож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сред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 индивидуальной 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ты органов дыхания и кожи.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вершенствуют ум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навыки в их пр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м применении</w:t>
            </w:r>
          </w:p>
        </w:tc>
      </w:tr>
      <w:tr w:rsidR="00037295" w:rsidRPr="00F57836" w:rsidTr="00F21005">
        <w:trPr>
          <w:trHeight w:val="483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ведение ав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ийно-спасательных и н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отложных работ в зонах чрезвычайных ситуаций.</w:t>
            </w:r>
          </w:p>
          <w:p w:rsidR="00037295" w:rsidRPr="00F57836" w:rsidRDefault="00037295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б аварийно-спас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и неотложных ра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х. Основные виды обеспечения и содержание авари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-спасательных работ в з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ах чрезвычайных си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ций. Санитарная обработка населения после пребывания в зонах заражения: частич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ая; полная. Первоочере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жизнеобеспечение нас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в чрезвычайных си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циях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учают задачи, сод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и основные виды обеспечения аварийно-спасательных и нео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жных работ, содер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порядок пров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астичной и полной</w:t>
            </w:r>
          </w:p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анитарной обработки, основные мероприятия по жизнеобеспечению населения в чрезвыча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ях. Практически осваив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ют проведение частич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анитарной об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едицинских знаний и здорового образа жизни (4 ч)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НОВНЫЕ ИНФЕКЦИОННЫЕ ЗАБОЛЕВАНИЯ И ИХ ПРОФИЛАКТИКА (3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микроорг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змов и инфекционных з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болеваний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иды микро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мов в зависимости от их влияния на организм 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. Группы инфекцио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болеваний и их хар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а. Возникновение и распространение инфекц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заболеваний. Эпи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ия. Пандемия. Пути пе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инфекции. Понятие об иммунитете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Классифицируют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возникновения, пути передачи и расп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инфекцио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болеваний, пол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ают представление об иммунитете и имму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акции организма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инфекцио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ых заболеваний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авила предотвращения расп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инфекции. В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нация и ревакцинация. Внешние признаки инфе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го заболевания, 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убационный период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элементы эпидемиологической ц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и, внешние признаки и инкубационный период инфекционного забо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.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учают правила по предотвращению 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фекционных забо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, которые нео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 соблюдать в повседневной жизни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более распростране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е инфекционные забол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ния: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дизентерия; инфе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онный гепатит; ботулизм; пищевые </w:t>
            </w:r>
            <w:proofErr w:type="spellStart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токсикоинфек-ции</w:t>
            </w:r>
            <w:proofErr w:type="spellEnd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; грипп; дифтерия; кра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ха; скарлатина; свинка (эпидемический паротит)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луча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 возбудителях, путях заражения, признаках и мерах профилактики наи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е распространенных инфекционных забо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НАЧЕНИЕ ДВИГАТЕЛЬНОЙ АКТИВНОСТИ ДЛЯ ЗДОРОВЬЯ ЧЕЛОВЕКА (1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активность — обязательное условие здор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ого образа жизн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оставляющие трени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сти организма чело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а: сердечно-дыхательная выносливость; мышечная сила и выносливость; с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ные качества; гибкость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Расширя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углубляют знания о значении двига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ктивности и физ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культуры для 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ения и укрепления здоровья, гармоничного развития личности и профилактики забо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.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акт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задания по опр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ю своей сердечно-дыхательной выносл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, силы кисти и ги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и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военной службы (</w:t>
            </w:r>
            <w:r w:rsidR="00286B25"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0A7EFD" w:rsidRPr="00F57836" w:rsidRDefault="000A7EFD" w:rsidP="0028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ОРУЖЕННЫЕ СИЛЫ РОССИЙСКОЙ ФЕДЕРАЦИИ — ЗАЩИТНИКИ НАШЕГО ОТЕЧЕСТВА (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создания Вооруже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ых Сил Росси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енная 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Московского г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а (XIV—XV вв.). Военные реформы Ивана Грозного. Создание регуля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рмии. Военные реф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 Петра </w:t>
            </w:r>
            <w:r w:rsidRPr="00F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. Военные реф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 во второй половине </w:t>
            </w:r>
            <w:r w:rsidRPr="00F5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в. и в начале ХХ в. Создание Рабоче-крестья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расной арми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луча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 историческом п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 Вооруженных Сил России и наиболее з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имых военных реф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ах.</w:t>
            </w:r>
          </w:p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цели и 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этих реформ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95" w:rsidRPr="00F5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ая структура Вооруженных Сил РФ. Виды Вооруженных Сил, рода войск. История их создания и предназначени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ухопу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ойска: предназначение, состав и вооружение. Воздуш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-космические силы: пре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азначение, состав, вооруж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Военно-морской флот: предназначение и состав. Рода войск: Ракетные во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а стратегического наз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, Воздушно-десантные войска. История их созд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предназначение. Тыл Вооруженных Сил. Сп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е войска: инжен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связи, радиационной, химической и биолог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защиты. История созд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состав и предназначение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органи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ую структуру Вооруженных Сил РФ, виды ВС и рода войск, их предназначение, состав, вооружение и оснащение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37295" w:rsidP="0028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и основные задачи современных Вооруженных Сил России, их роль и место в системе обеспечения н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циональной безопасности страны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б обо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е, обороноспособности и безопасности государства. Краткое содержание Ф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х законов «Об обо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е» и «О безопасности». С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ы обеспечения обороны и безопасност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пределяют главное предназначение Воо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х Сил РФ, сил обеспечения обороны и безопасности нашего государства. Закрепляют знание Федеральных законов «Об обороне» и «О безопасности»</w:t>
            </w:r>
          </w:p>
        </w:tc>
      </w:tr>
      <w:tr w:rsidR="00037295" w:rsidRPr="00F57836" w:rsidTr="00F21005">
        <w:trPr>
          <w:trHeight w:val="32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286B2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йска, воинские формирования и органы, их состав и предназначение.</w:t>
            </w:r>
          </w:p>
          <w:p w:rsidR="00037295" w:rsidRPr="00F57836" w:rsidRDefault="00037295" w:rsidP="0003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йска национальной гва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ии Российской Федерации. Инженерно-технические и дорожно-строительные воинские формирования. Задачи, возложенные на другие войска, воинские формирования и органы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295" w:rsidRPr="00F57836" w:rsidRDefault="00037295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состав и предназначение других войск, воинских форм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й и органов, в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ющих задачи в области обороны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 (4 ч)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28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о вои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кой обязанност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 и содержание воинской обязанности. Военная слу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а — особый вид федера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осударственной слу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ы. Приоритетность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лужбы перед другими видами государственной службы и иной деятель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. Войска, органы и форм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, в которых гражд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е проходят военную слу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у. Правовые основы воинской обязанност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пределяют структуру и содержание воинской обязанности. Характеризуют воинскую службу как особый вид федеральной государственной слу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ы</w:t>
            </w:r>
          </w:p>
        </w:tc>
      </w:tr>
      <w:tr w:rsidR="000A7EFD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28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B25"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оинского уч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а и его предназначени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 и задачи комиссии по постановке граждан на 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учет. Обязанности граждан по воинскому у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у. Ответственность граждан за неявку по вызову воен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ата. Уважительные прич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 неявки по вызову воен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ат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AF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луча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о первоначальной постановке на воинский </w:t>
            </w:r>
            <w:proofErr w:type="spellStart"/>
            <w:proofErr w:type="gramStart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ет,составе</w:t>
            </w:r>
            <w:proofErr w:type="spellEnd"/>
            <w:proofErr w:type="gramEnd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комиссии по постановке граждан на воинский учет. Изучают обяза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граждан по 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у учету, уваж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ичины неявки по вызову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омата и ответств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за уклонение от исполнения воинской обязанности</w:t>
            </w:r>
          </w:p>
        </w:tc>
      </w:tr>
      <w:tr w:rsidR="00E76FFB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подготовка граждан к военной службе.</w:t>
            </w:r>
          </w:p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ной подготовки. Задачи и 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профессиона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сихологического отбора. Нормативы по физ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одготовке для нового пополнения воинских ча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й. Оценка профессиона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игодности граждан к исполнению обязанностей в сфере военной деятельности.</w:t>
            </w:r>
          </w:p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вольная подготовка граждан к военной службе.</w:t>
            </w:r>
          </w:p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держание добровольной подготовки. Военно-прикла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иды спорта. Задачи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ых кафедр гражданских вузов. Обучение в соответ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дополнительными об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ми программами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учают содержание обязательной подгото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и граждан к военной службе. Анализируют свои показатели в уче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, общественной,</w:t>
            </w:r>
          </w:p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портивной и другой деятельности, определ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ют, какому классу 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олжностей они наиболее соответствуют. Определяют содержание и виды добровольной подготовки граждан к военной службе</w:t>
            </w:r>
          </w:p>
        </w:tc>
      </w:tr>
      <w:tr w:rsidR="00E76FFB" w:rsidRPr="00F57836" w:rsidTr="00E76FFB">
        <w:trPr>
          <w:trHeight w:val="2679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дицинского освидетельствования и м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цинского обследования при постановке на воинский учет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 военных комиссариатов при первоначальной пост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е граждан на воинский учет. Категории годности к военной службе по результ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м медицинского осви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вания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Моделируют органи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и проведение мед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нского освидетель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 и медицинс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следования при постановке на воинский учет. Определяют ка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ю годности к военной службе</w:t>
            </w:r>
          </w:p>
        </w:tc>
      </w:tr>
      <w:tr w:rsidR="00E76FFB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ЕБНЫЕ СБОРЫ ПО ОСНОВАМ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К ВОЕННОЙ СЛУЖБЕ (35 ч)</w:t>
            </w:r>
          </w:p>
        </w:tc>
      </w:tr>
      <w:tr w:rsidR="00E76FFB" w:rsidRPr="00F57836" w:rsidTr="000A7EFD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ащих. Суточный наряд. Обязанности лиц суточного наряда. Организация ка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ульной службы. Обязан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 часового. Строевая подг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. Огневая подготовка. Тактическая подготовка. Физическая подготовка. Военно-медицинская подг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FB" w:rsidRPr="00F57836" w:rsidRDefault="00E76FFB" w:rsidP="00E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накомятся с жизнью и бытом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, основными обра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ами вооружения и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й техники. Характеризуют орга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ю, проведение и 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занятий по боевой подготовке</w:t>
            </w:r>
          </w:p>
        </w:tc>
      </w:tr>
    </w:tbl>
    <w:p w:rsidR="00F268D2" w:rsidRDefault="00F268D2" w:rsidP="00980C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8D2" w:rsidRDefault="00F268D2" w:rsidP="00980C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EFD" w:rsidRPr="00F57836" w:rsidRDefault="000A7EFD" w:rsidP="00980C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sz w:val="24"/>
          <w:szCs w:val="24"/>
        </w:rPr>
        <w:t>11 КЛАСС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4207"/>
        <w:gridCol w:w="4213"/>
      </w:tblGrid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уроков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краткое содержание тем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едицинских знаний и здорового образа жизни (1</w:t>
            </w:r>
            <w:r w:rsidR="00980CD9"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 (</w:t>
            </w:r>
            <w:r w:rsidR="00980CD9" w:rsidRPr="00F5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а личной гигиены и здоровь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ход за зуб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и, полостью рта, волос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и. Некоторые понятия об очищении организма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правила по уходу за зубами,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стью рта и волосами. Получают общее предста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о методиках очищ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рганизма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E7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сть и зд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вье. Формирование пр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ильного взаимоотнош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я полов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емья и ее з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в жизни человека. Факторы, оказывающие влияние на гармонию со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естной жизни. Психо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е советы супругам по достижению взаим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онимания, сохранению любви и уважения друг</w:t>
            </w:r>
            <w:r w:rsidR="00E7532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сведения о семье и браке, факторах, влияющих на гармонию совместной жизни суп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в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психо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е рекомендации по достижению взаим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онимания, сохранению любви и уважения в буд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ей семейной жизни. Анализируют примеры семейной жизни из ли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ных источников и фильмов. Выполняют те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е задание на опреде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вместимости хар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ров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 в современном об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ществе. Законодательст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о о семь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словия и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ядок заключения брака. Признание брака недей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м. Расторжение брака. Права и обязан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 родителей и детей. Лишение родительских прав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основные положения Семейного 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кса Российской Феде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определяющие ус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и порядок вступления в брак, прекращения брака и признания его н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тельным, а также отношения между чле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емьи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, передаю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щиеся половым путем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болевания, пе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ющиеся половым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, их признаки и профила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. Синдром приоб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нного иммунодефицита (СПИД) и его профилакт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а. Уголовная ответств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за заражение боле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ью, передающейся по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путем, и ВИЧ-инфекцией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возбуди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й, признаки и течение основных заболеваний, п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едающихся половым п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м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бъясняют меры проф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ктики этих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статьи Уголовного кодекса, предусматриваю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ответственность за 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е венерической 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ью и ВИЧ-инфекцией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МЕДИЦИНСКИХ ЗНАНИЙ И ПРАВИЛА ОКАЗАНИЯ ПЕРВОЙ ПОМОЩИ (8 ч)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кр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отечениях и ранениях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чениях. Виды крово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й и их характерист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а. Причины и признаки кровотечений. Способы временной остановки кровотечений. Первая помощь при ран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. Виды ран и их х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стика. Налож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зличных видов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язок. Первая помощь при обширных и незначи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нах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пределяют виды кро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чений, их причины и признаки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акрепляют практ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умения и навыки остановки кровотечения различными способами. Получают представление о классификации ран. Учатся правильно оказывать первую помощь при обширных ранах и незначительных ранениях, накладывать повязки на различные участки тела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помощь при открытых и закрытых переломах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б опорно-двигательном ап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арате. Виды и признаки переломов. Первая помощь при открытом и закрытом переломе. Принципы и способы иммобилизации и транспортировки пост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 с переломам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акрепляют навыки ок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я первой помощи при повреждении опорно-дв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ого аппарата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ч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епно-мозговой травме и повреждении позвоночн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к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Нарушения нервной системы, требующие ок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я первой помощи. Причины и признаки травм головы и позвоноч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, первая помощь. Признаки сотрясения головного мозга, первая помощь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атся оказывать первую помощь при черепно-мо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травмах, повреж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звоночника и сотр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ении головного мозга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трав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х груди, живота и об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асти таз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невмоторакс. Перелом ребер и грудины. Открытый, закрытый и клапанный пневмот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кс. Ушиб брюшной стенки. Повреждения и ранения живота. Пере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ы костей таза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атся оказывать первую помощь при переломе 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ер, закрытом и открытом пневмотораксе, ушибе брюшной стенки, закр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ых повреждениях жи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 с внутрибрюшным кровотечением, разрывом того или иного полого о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а, ранениях живота и переломах костей таза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54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8A1"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трав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матическом шок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ич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 травматического шока. Первичный и вторичный шок, их признаки и разв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причины, признаки и виды травм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го шока. Учатся оказывать первую помощь при травмат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шоке до приезда врача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54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8A1"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поп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нии инородных тел в полость носа, глотку, пищевод и верхние дых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ельные пут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изнаки и порядок оказания п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мощ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атся оказывать первую помощь при попадании инородных тел (монеты, горошины, пуговицы, б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ны, кусочки пищи) в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сть носа, глотку, пищ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д, верхние дыха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ути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54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ост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овке сердц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ичины и признаки остановки сер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а. Определение пульса на сонной артерии. Оказание экстренной реанимацио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мощ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атся оказывать первую помощь при остановке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ердца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бъясняют действия по выполнению реанимацио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ероприятий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54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8A1" w:rsidRPr="00F57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при ост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й сердечной недостаточ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ости и инсульт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ич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озникновения и симп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мы острой сердечной недостаточности и инсу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. Порядок оказания п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мощ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атся оказывать первую помощь при острой с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чной недостаточности и инсульте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военной службы (</w:t>
            </w:r>
            <w:r w:rsidR="005408A1"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ЕВЫЕ ТРАДИЦИИ ВООРУЖЕННЫХ СИЛ РОССИИ (2 ч)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8A1" w:rsidRPr="00F5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зм и верность воинскому долгу — основ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ые качества защитника Отечеств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Боевые трад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Важнейшие боевые традиции Вооруженных Сил России. Героизм и м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о. Воинская до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сть и воинская честь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важней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боевые традиции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оруженных Сил РФ. Работают с различными источниками информ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подбирая материал о боевых традициях наш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 народа и армии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540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8A1" w:rsidRPr="00F5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ба, войсковое товар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щество — основа боевой г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овности воинских частей и подразделений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инские коллективы, их особен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, типы и их традиции. Войсковое товарищество и его роль в арми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лучают представление о воинских коллективах, их особенностях, типах и традициях, о влиянии войскового товарищества на сплоченность и боес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воинского кол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а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Работая с различными и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ами информации, подбирают примеры, ил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ирующие войсковое товарищество как боевую традицию российских воинов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ВОЛЫ ВОИНСКОЙ ЧЕСТИ (4 ч)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5408A1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евое знамя воинской части — символ воинской чести, доблести и славы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 истории знамени.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е о Боевом знамени воинской части в ВС РФ. Ритуал вручения Боевого знамен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основные положения документов о Боевых знаменах 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частей, ритуале их вручения и порядке хран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Работая с различными и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ами информации, подбирают примеры, ил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ирующие значение Боевого знамени как символа чести, доблести и славы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дена — почетные н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рады за воинские отл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ия и заслуги в бою и в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енной служб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 истории наград, орденов и мед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й. Государственные 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рады СССР. Государ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ая наградная система Российской Федераци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историю 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рад, орденов и медалей дореволюционной Р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и, Советского Союза и государственной награ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стемы Российской Федерации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Беседуют со своими род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иками, награжд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государственными наградами, и узнают, за какие подвиги и заслуги они награждены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уалы Вооруженных Сил Российской Федер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ци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труктура воинских ритуалов: ритуалы бо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,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боевой,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седневной деятельности. Ритуал приведения к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й присяге (принес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язательства). Ри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л подъема и спуска Гос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го флага Р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. Ри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л вручения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вооружения, военной техники и стрелкового оружия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струк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у воинских ритуалов и порядок проведения на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лее важных ритуалов Вооруженных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 Р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: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 к Военной прис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е (принесения обя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), подъем и спуск Государственного флага Российской Феде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вручение военносл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ащим вооружения,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ехники и стрелко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 оружия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воинской славы Рос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и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бедные дни Р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и, установленные Ф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м законом «О днях воинской славы и памя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атах России»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учают материалы о днях воинской славы России. Готовят сообщения и рефераты об этих днях, в том числе и об участии в этих событиях своих родственников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 (5 ч)</w:t>
            </w:r>
          </w:p>
        </w:tc>
      </w:tr>
      <w:tr w:rsidR="00007196" w:rsidRPr="00F57836" w:rsidTr="00F268D2">
        <w:trPr>
          <w:trHeight w:val="9337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ые основы военной службы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енное зако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ство. Конституция Российской Федерации - база законодательства об обороне и военном стро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е. Основные зак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дательные акты, рег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ирующие вопросы воинской обязанности и военной службы. Права и свободы военнослужащих. Социальные гарантии и компенсации военносл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ащим, проходящим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ую службу по призыву. Альтернативная гражда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служба.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воинские уставы В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оруженных Сил Россий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кой Федерации — закон воинской жизн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 ист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воинских уставов Р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и. Содержание обще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инских уставов Воо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х Сил Российской Федерации: Устава вну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ей службы ВС РФ, Устава гарнизонной и караульной служб ВС РФ, Дисциплинарного устава ВС РФ, Строевого устава ВС РФ. Понятие о боевых уставах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учают и анализируют положения Конституции и федеральных законов, регламентирующие вопросы воинской обязанности, военной службы и обо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 страны.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дания российских 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авов. Характеризуют основное содержание обще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авов ВС РФ: Уст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 внутренней службы ВС РФ, Устава гарнизонной и караульной служб ВС РФ, Дисциплинарного устава ВС РФ, Строевого устава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С РФ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ая присяга — клят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 воина на верность Р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не — Росси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стория ритуала посвящения в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ины. Формула торже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обещания воинов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-крестьянской Красной армии. Военная присяга, принимаемая гражданами Российской Федерации: содержание, порядок принятия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историю создания ритуала посв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в воины (обряд клятвы на верность,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яга). Изучают текст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исяги, объясняют ее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о-нравственное и правовое значение,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ядок принятия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07196" w:rsidRPr="00F57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хождение военной службы по призыву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и граждан, подле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призыву на военную службу. Сроки и порядок призыва. Проведение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. Предоставление о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рочки и освобождение от призыва. Общие, долж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ные и специальные об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и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хождение военной службы по контракту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гории граждан, имею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право заключать контракт о прохождении военной службы, и треб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, предъявляемые к ним. Условия заклю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нтракта. Сроки военной службы по кон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у. Права и льготы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служащих, заклю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ивших контракт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катег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граждан, подле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призыву на военную службу, сроки провед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зыва, предоста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отсрочки и освобо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от призыва, общие, должностные и специальные обязан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 военнослужащих. Характеризуют катег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граждан, имеющих право заключать контракт о прохождении военной службы, условия заклю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контракта, сроки службы по контракту, права и льготы военносл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ащих, заключивших контракт</w:t>
            </w:r>
          </w:p>
        </w:tc>
      </w:tr>
      <w:tr w:rsidR="00007196" w:rsidRPr="00F57836" w:rsidTr="00F268D2">
        <w:trPr>
          <w:trHeight w:val="6761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ольнение с военной службы и пребывание в запасе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иды увольнения. Причины досрочного увольнения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, проходящих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лужбу по призыву. Предназначение и состав запаса Вооруженных Сил Российской Федерации. Разряды граждан, пребы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х в запасе. Прохо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е военных сборов гражданами, состоящими в запасе. Освобождение от военных сборов. 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инские должности и воинские звания военн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лужащих Вооруженных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 Российской Федер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ции. Военная форма одеж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ы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ставы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и воинские звания. Военная форма одежды и знаки различия воен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ащих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виды и причины увольнения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служащих, пре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азначение и состав запаса ВС РФ, порядок прохождения военных сборов гражданами, нах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ящимися в запасе, и п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освобождения от сборов.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воинские звания и составы, военную форму одежды и знаки различия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ВС РФ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196" w:rsidRPr="00F57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а и ответственность военнослужащих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татус военнослужащего как 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купность прав и свобод, а также обязанностей и о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и, установл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="00007196" w:rsidRPr="00F578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конодательством. Дисциплинарная, адми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ая, материа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,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ая ответств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оеннослужащих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правовое положение, дисциплина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ю, административную, материальную и уголо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ответственность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лужащих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ОЕННОСЛУЖАЩИЙ — ЗАЩИТНИК СВОЕГО ОТЕЧЕСТВА. ЧЕСТЬ И ДОСТОИНСТВО ВОИНА ВООРУЖЕННЫХ СИЛ РОССИИ (5 ч)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196" w:rsidRPr="00F57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служащий — пат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иот, с честью и достои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вом несущий звание з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щитника Отечества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атриотизм — важнейшее качество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. Воинский долг и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инская дисциплина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Расширяют предст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 патриотизме, в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долге, воинской ди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циплине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Готовят сообщения и р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фераты по этой тематике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служащий — сп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циалист, в совершенстве владеющий оружием и в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енной техникой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боевой подготовки воинов ВС РФ: такт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подготовка, огневая подготовка, строевая по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а, физическая по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а, техническая под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а, общевоинские у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вы ВС РФ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систему бо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дготовки войск и 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предметы боевой подготовки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воинской дея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ельности, предъявля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мые к моральным, </w:t>
            </w:r>
            <w:proofErr w:type="spellStart"/>
            <w:proofErr w:type="gramStart"/>
            <w:r w:rsidR="00E7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</w:t>
            </w:r>
            <w:proofErr w:type="spellEnd"/>
            <w:r w:rsidR="00E7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="00E7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уально</w:t>
            </w:r>
            <w:proofErr w:type="spellEnd"/>
            <w:proofErr w:type="gramEnd"/>
            <w:r w:rsidR="00E7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сихологич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им и профессиональным качествам гражданин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Цели воинской деяте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ее основные виды. Основные профессиональ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 важные качества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лужащих некоторых видов Вооруженных Сил и родов войск. Главные о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е требования к кажд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у военнослужащему — высокий уровень боевого мастерства, дисципли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ости и психолог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подготовк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воинскую деятельность и ее структ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у, основные професс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о важные качества военнослужащих, гла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бщие требования, предъявляемые воинской деятельностью к военн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ащим</w:t>
            </w:r>
          </w:p>
        </w:tc>
      </w:tr>
      <w:tr w:rsidR="000A7EFD" w:rsidRPr="00F57836" w:rsidTr="00F268D2"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служащий — под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иненный, строго соблю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ющий Конституцию и законы Российской Фед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ации, выполняющий требования воинских ус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авов, приказы команд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в и начальников.</w:t>
            </w:r>
          </w:p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 начальниках и подчиненных, едино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алии, личной дисципл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ности и ее стру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. Значение дисцип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инированности в ходе воинской деятельности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бъясняют принцип ед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началия в ВС РФ, лич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исциплинирова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оина как важную социально-психологич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и нравственную чер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у его личности</w:t>
            </w:r>
          </w:p>
        </w:tc>
      </w:tr>
      <w:tr w:rsidR="00007196" w:rsidRPr="00F57836" w:rsidTr="00F268D2">
        <w:trPr>
          <w:trHeight w:val="5152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стать офицером Рос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ийской арми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Из ист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военно-учебных зав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России. Система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го образования. Правила приема в во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-учебные заведения.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бучение в военно-учеб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заведении. 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ая (мир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ворческая) деятельность Вооруженных Сил Россий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кой Федерации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Участие России в мероприятиях по прекращению военных конфликтов в различных регионах. Социальные г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нтии и компенсации военнослужащим за служ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бу в «горячих точках»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Характеризуют систему военного образования Р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, 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ю о военных об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х учреждениях профессионального образ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и правилах приема</w:t>
            </w:r>
          </w:p>
          <w:p w:rsidR="00007196" w:rsidRPr="00F57836" w:rsidRDefault="00007196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в них, основные направл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иротворческой дея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ВС РФ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00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. ЗАЩИТА ЖЕРТВ ВООРУЖЕННЫХ КОНФЛИКТОВ (</w:t>
            </w:r>
            <w:r w:rsidR="00007196"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617EC4" w:rsidRPr="00F57836" w:rsidTr="00F268D2">
        <w:trPr>
          <w:trHeight w:val="294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EC4" w:rsidRPr="00F57836" w:rsidRDefault="00617EC4" w:rsidP="00617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C4" w:rsidRPr="00F57836" w:rsidRDefault="00617EC4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средств и м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одов ведения военных действий в международ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ом гуманитарном праве.</w:t>
            </w:r>
          </w:p>
          <w:p w:rsidR="00617EC4" w:rsidRPr="00F57836" w:rsidRDefault="00617EC4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сновные документы международного гуман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ого права. Общая з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та гражданского 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. Основные типы ограничений ведения 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енных действий.</w:t>
            </w:r>
          </w:p>
          <w:p w:rsidR="00617EC4" w:rsidRPr="00F57836" w:rsidRDefault="00617EC4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C4" w:rsidRPr="00F57836" w:rsidRDefault="00617EC4" w:rsidP="00617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еречисляют и характ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изуют основные положе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еждународного г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тарного права, из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е в основной школе. Анализируют и сравнив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ют фрагменты текстов, определяют, какие пол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международного гуманитарного права эти тексты иллюстрируют. </w:t>
            </w:r>
          </w:p>
        </w:tc>
      </w:tr>
      <w:tr w:rsidR="00617EC4" w:rsidRPr="00F57836" w:rsidTr="00F268D2">
        <w:trPr>
          <w:trHeight w:val="2939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EC4" w:rsidRPr="00F57836" w:rsidRDefault="00617EC4" w:rsidP="00617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C4" w:rsidRPr="00F57836" w:rsidRDefault="00617EC4" w:rsidP="00617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лич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ельные знаки, используе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мые во время военного конфликт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равила и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эмблем кра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реста, красного п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умесяца и белого флага. Отличительный знак гражданской обороны и задачи гражданской обороны, предусмотр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еждународным гуманитарным правом. Защита культурных ц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, установок и соо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, содержащих опасные силы. Обозначение и предназначение ней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й зоны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C4" w:rsidRPr="00F57836" w:rsidRDefault="00617EC4" w:rsidP="00980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Объясняют и характе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уют международные отличительные знаки, применяемые во время военных конфликтов, их назначение и порядок использования</w:t>
            </w:r>
          </w:p>
        </w:tc>
      </w:tr>
      <w:tr w:rsidR="000A7EFD" w:rsidRPr="00F57836" w:rsidTr="000A7E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FD" w:rsidRPr="00F57836" w:rsidRDefault="000A7EFD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ПОДГОТОВКИ К ВОЕННОЙ СЛУЖБЕ (</w:t>
            </w:r>
            <w:r w:rsidR="00617EC4" w:rsidRPr="00F5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247954" w:rsidRPr="00F57836" w:rsidTr="00F268D2">
        <w:trPr>
          <w:trHeight w:val="4088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ыв на военную служ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бу как стрессовая ситу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ция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Стресс и </w:t>
            </w:r>
            <w:proofErr w:type="spellStart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дистресс</w:t>
            </w:r>
            <w:proofErr w:type="spellEnd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. Как справиться со стрессом. 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ь и социальная роль военного человека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Понятие о личности, соц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позиции и соц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роли военного человека.</w:t>
            </w:r>
          </w:p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свойст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 в структуре личности.</w:t>
            </w:r>
          </w:p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Направленность и мир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ззрение личности. 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и и искаженная и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формация. 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Типы, псих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ие закономернос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 распространения и м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вы слухов.</w:t>
            </w:r>
          </w:p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стресс и </w:t>
            </w:r>
            <w:proofErr w:type="spellStart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дистресс</w:t>
            </w:r>
            <w:proofErr w:type="spellEnd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, социальную роль военного человека, психологические свойст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 в структуре личности, анализируют распростр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 негативных слухов в отношении армии. Учатся готовить себя к </w:t>
            </w:r>
            <w:proofErr w:type="spellStart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трессогенной</w:t>
            </w:r>
            <w:proofErr w:type="spellEnd"/>
            <w:r w:rsidRPr="00F57836">
              <w:rPr>
                <w:rFonts w:ascii="Times New Roman" w:hAnsi="Times New Roman" w:cs="Times New Roman"/>
                <w:sz w:val="24"/>
                <w:szCs w:val="24"/>
              </w:rPr>
              <w:t xml:space="preserve"> жизне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туации, распозн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изнаки стресс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состояния и справ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ся со стрессом. </w:t>
            </w:r>
          </w:p>
        </w:tc>
      </w:tr>
      <w:tr w:rsidR="00247954" w:rsidRPr="00F57836" w:rsidTr="00F268D2">
        <w:trPr>
          <w:trHeight w:val="4088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954" w:rsidRPr="00F57836" w:rsidRDefault="00247954" w:rsidP="00247954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морально-этических ка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ествах военнослужащих.</w:t>
            </w:r>
          </w:p>
          <w:p w:rsidR="00247954" w:rsidRPr="00F57836" w:rsidRDefault="00247954" w:rsidP="00247954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Совесть, честь и достоин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— основные требов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к личности солдата. 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ства личности и воен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ая служба.</w:t>
            </w:r>
          </w:p>
          <w:p w:rsidR="00247954" w:rsidRPr="00F57836" w:rsidRDefault="00247954" w:rsidP="00247954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воспитание и самосо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ршенствование личнос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и.</w:t>
            </w:r>
          </w:p>
          <w:p w:rsidR="00247954" w:rsidRPr="00F57836" w:rsidRDefault="00247954" w:rsidP="00247954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ческое саморегули</w:t>
            </w:r>
            <w:r w:rsidRPr="00F57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вание и самоанализ.</w:t>
            </w:r>
          </w:p>
          <w:p w:rsidR="00247954" w:rsidRPr="00F57836" w:rsidRDefault="00247954" w:rsidP="00247954">
            <w:pPr>
              <w:spacing w:after="0" w:line="240" w:lineRule="auto"/>
              <w:ind w:hanging="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Цели и методы псих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егулирования. Некоторые методы сам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анализа: вечерний обзор, проработка себя, перспек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а, рабочая тетрадь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4" w:rsidRPr="00F57836" w:rsidRDefault="00247954" w:rsidP="00247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36">
              <w:rPr>
                <w:rFonts w:ascii="Times New Roman" w:hAnsi="Times New Roman" w:cs="Times New Roman"/>
                <w:sz w:val="24"/>
                <w:szCs w:val="24"/>
              </w:rPr>
              <w:t>Анализируют и характер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зуют морально-этические качества военнослуж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щих, пути самовоспита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самосовершенство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личности, наиболее распространенные методи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ки психического саморег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ния и самоанализа. Анализируют свои действия и впечатления, произведенные на окру</w:t>
            </w:r>
            <w:r w:rsidRPr="00F57836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х людей в течение какого-либо дня</w:t>
            </w:r>
          </w:p>
        </w:tc>
      </w:tr>
    </w:tbl>
    <w:p w:rsidR="00247954" w:rsidRDefault="00247954" w:rsidP="00394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836" w:rsidRPr="00394CC1" w:rsidRDefault="00F57836" w:rsidP="00394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836" w:rsidRDefault="00F57836" w:rsidP="002514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7EFD" w:rsidRPr="000A7EFD" w:rsidRDefault="000A7EFD" w:rsidP="000A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7EFD" w:rsidRPr="000A7EFD" w:rsidSect="00394CC1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98FBB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65E"/>
    <w:rsid w:val="00007196"/>
    <w:rsid w:val="00037295"/>
    <w:rsid w:val="00043BA6"/>
    <w:rsid w:val="000A7EFD"/>
    <w:rsid w:val="001C7E4D"/>
    <w:rsid w:val="00214033"/>
    <w:rsid w:val="00247954"/>
    <w:rsid w:val="00251418"/>
    <w:rsid w:val="002770D9"/>
    <w:rsid w:val="00286B25"/>
    <w:rsid w:val="003827A8"/>
    <w:rsid w:val="00394CC1"/>
    <w:rsid w:val="003C3E2A"/>
    <w:rsid w:val="003E241B"/>
    <w:rsid w:val="00515A1C"/>
    <w:rsid w:val="005408A1"/>
    <w:rsid w:val="00557B77"/>
    <w:rsid w:val="005702F9"/>
    <w:rsid w:val="005904FC"/>
    <w:rsid w:val="005B665E"/>
    <w:rsid w:val="005D38D0"/>
    <w:rsid w:val="00617EC4"/>
    <w:rsid w:val="00890169"/>
    <w:rsid w:val="00954B47"/>
    <w:rsid w:val="00980CD9"/>
    <w:rsid w:val="00981A95"/>
    <w:rsid w:val="00A711CB"/>
    <w:rsid w:val="00AF634C"/>
    <w:rsid w:val="00C527BB"/>
    <w:rsid w:val="00C92EE5"/>
    <w:rsid w:val="00E7532A"/>
    <w:rsid w:val="00E76FFB"/>
    <w:rsid w:val="00ED7710"/>
    <w:rsid w:val="00F21005"/>
    <w:rsid w:val="00F268D2"/>
    <w:rsid w:val="00F4155B"/>
    <w:rsid w:val="00F5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F8CB"/>
  <w15:docId w15:val="{3DE5B950-3DF5-4509-89F1-DBDEC8D1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B665E"/>
    <w:pPr>
      <w:widowControl w:val="0"/>
      <w:autoSpaceDE w:val="0"/>
      <w:autoSpaceDN w:val="0"/>
      <w:adjustRightInd w:val="0"/>
      <w:spacing w:after="0" w:line="576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B665E"/>
    <w:pPr>
      <w:widowControl w:val="0"/>
      <w:autoSpaceDE w:val="0"/>
      <w:autoSpaceDN w:val="0"/>
      <w:adjustRightInd w:val="0"/>
      <w:spacing w:after="0" w:line="566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B665E"/>
    <w:pPr>
      <w:widowControl w:val="0"/>
      <w:autoSpaceDE w:val="0"/>
      <w:autoSpaceDN w:val="0"/>
      <w:adjustRightInd w:val="0"/>
      <w:spacing w:after="0" w:line="218" w:lineRule="exact"/>
      <w:jc w:val="righ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B665E"/>
    <w:pPr>
      <w:widowControl w:val="0"/>
      <w:autoSpaceDE w:val="0"/>
      <w:autoSpaceDN w:val="0"/>
      <w:adjustRightInd w:val="0"/>
      <w:spacing w:after="0" w:line="180" w:lineRule="exact"/>
      <w:ind w:firstLine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B665E"/>
    <w:pPr>
      <w:widowControl w:val="0"/>
      <w:autoSpaceDE w:val="0"/>
      <w:autoSpaceDN w:val="0"/>
      <w:adjustRightInd w:val="0"/>
      <w:spacing w:after="0" w:line="226" w:lineRule="exact"/>
      <w:ind w:firstLine="27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B665E"/>
    <w:pPr>
      <w:widowControl w:val="0"/>
      <w:autoSpaceDE w:val="0"/>
      <w:autoSpaceDN w:val="0"/>
      <w:adjustRightInd w:val="0"/>
      <w:spacing w:after="0" w:line="226" w:lineRule="exact"/>
      <w:ind w:firstLine="79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B665E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B665E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B665E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exact"/>
      <w:ind w:firstLine="509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B665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B665E"/>
    <w:pPr>
      <w:widowControl w:val="0"/>
      <w:autoSpaceDE w:val="0"/>
      <w:autoSpaceDN w:val="0"/>
      <w:adjustRightInd w:val="0"/>
      <w:spacing w:after="0" w:line="192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2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B665E"/>
    <w:pPr>
      <w:widowControl w:val="0"/>
      <w:autoSpaceDE w:val="0"/>
      <w:autoSpaceDN w:val="0"/>
      <w:adjustRightInd w:val="0"/>
      <w:spacing w:after="0" w:line="307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B665E"/>
    <w:pPr>
      <w:widowControl w:val="0"/>
      <w:autoSpaceDE w:val="0"/>
      <w:autoSpaceDN w:val="0"/>
      <w:adjustRightInd w:val="0"/>
      <w:spacing w:after="0" w:line="322" w:lineRule="exact"/>
      <w:ind w:firstLine="134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5B665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B665E"/>
    <w:pPr>
      <w:widowControl w:val="0"/>
      <w:autoSpaceDE w:val="0"/>
      <w:autoSpaceDN w:val="0"/>
      <w:adjustRightInd w:val="0"/>
      <w:spacing w:after="0" w:line="197" w:lineRule="exact"/>
      <w:ind w:firstLine="1786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B665E"/>
    <w:pPr>
      <w:widowControl w:val="0"/>
      <w:autoSpaceDE w:val="0"/>
      <w:autoSpaceDN w:val="0"/>
      <w:adjustRightInd w:val="0"/>
      <w:spacing w:after="0" w:line="206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5B66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B665E"/>
    <w:rPr>
      <w:rFonts w:ascii="Franklin Gothic Medium" w:hAnsi="Franklin Gothic Medium" w:cs="Franklin Gothic Medium"/>
      <w:b/>
      <w:bCs/>
      <w:spacing w:val="-40"/>
      <w:sz w:val="80"/>
      <w:szCs w:val="80"/>
    </w:rPr>
  </w:style>
  <w:style w:type="character" w:customStyle="1" w:styleId="FontStyle39">
    <w:name w:val="Font Style39"/>
    <w:basedOn w:val="a0"/>
    <w:uiPriority w:val="99"/>
    <w:rsid w:val="005B665E"/>
    <w:rPr>
      <w:rFonts w:ascii="Franklin Gothic Medium" w:hAnsi="Franklin Gothic Medium" w:cs="Franklin Gothic Medium"/>
      <w:b/>
      <w:bCs/>
      <w:spacing w:val="-30"/>
      <w:sz w:val="80"/>
      <w:szCs w:val="80"/>
    </w:rPr>
  </w:style>
  <w:style w:type="character" w:customStyle="1" w:styleId="FontStyle40">
    <w:name w:val="Font Style40"/>
    <w:basedOn w:val="a0"/>
    <w:uiPriority w:val="99"/>
    <w:rsid w:val="005B665E"/>
    <w:rPr>
      <w:rFonts w:ascii="Franklin Gothic Medium" w:hAnsi="Franklin Gothic Medium" w:cs="Franklin Gothic Medium"/>
      <w:spacing w:val="30"/>
      <w:sz w:val="26"/>
      <w:szCs w:val="26"/>
    </w:rPr>
  </w:style>
  <w:style w:type="character" w:customStyle="1" w:styleId="FontStyle41">
    <w:name w:val="Font Style41"/>
    <w:basedOn w:val="a0"/>
    <w:uiPriority w:val="99"/>
    <w:rsid w:val="005B665E"/>
    <w:rPr>
      <w:rFonts w:ascii="Calibri" w:hAnsi="Calibri" w:cs="Calibri"/>
      <w:sz w:val="50"/>
      <w:szCs w:val="50"/>
    </w:rPr>
  </w:style>
  <w:style w:type="character" w:customStyle="1" w:styleId="FontStyle42">
    <w:name w:val="Font Style42"/>
    <w:basedOn w:val="a0"/>
    <w:uiPriority w:val="99"/>
    <w:rsid w:val="005B665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3">
    <w:name w:val="Font Style43"/>
    <w:basedOn w:val="a0"/>
    <w:uiPriority w:val="99"/>
    <w:rsid w:val="005B665E"/>
    <w:rPr>
      <w:rFonts w:ascii="Franklin Gothic Medium" w:hAnsi="Franklin Gothic Medium" w:cs="Franklin Gothic Medium"/>
      <w:b/>
      <w:bCs/>
      <w:sz w:val="28"/>
      <w:szCs w:val="28"/>
    </w:rPr>
  </w:style>
  <w:style w:type="character" w:customStyle="1" w:styleId="FontStyle44">
    <w:name w:val="Font Style44"/>
    <w:basedOn w:val="a0"/>
    <w:uiPriority w:val="99"/>
    <w:rsid w:val="005B665E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45">
    <w:name w:val="Font Style45"/>
    <w:basedOn w:val="a0"/>
    <w:uiPriority w:val="99"/>
    <w:rsid w:val="005B665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5B665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5B665E"/>
    <w:rPr>
      <w:rFonts w:ascii="Times New Roman" w:hAnsi="Times New Roman" w:cs="Times New Roman"/>
      <w:sz w:val="16"/>
      <w:szCs w:val="16"/>
    </w:rPr>
  </w:style>
  <w:style w:type="character" w:customStyle="1" w:styleId="FontStyle48">
    <w:name w:val="Font Style48"/>
    <w:basedOn w:val="a0"/>
    <w:uiPriority w:val="99"/>
    <w:rsid w:val="005B665E"/>
    <w:rPr>
      <w:rFonts w:ascii="Calibri" w:hAnsi="Calibri" w:cs="Calibri"/>
      <w:sz w:val="20"/>
      <w:szCs w:val="20"/>
    </w:rPr>
  </w:style>
  <w:style w:type="character" w:customStyle="1" w:styleId="FontStyle49">
    <w:name w:val="Font Style49"/>
    <w:basedOn w:val="a0"/>
    <w:uiPriority w:val="99"/>
    <w:rsid w:val="005B665E"/>
    <w:rPr>
      <w:rFonts w:ascii="Calibri" w:hAnsi="Calibri" w:cs="Calibri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5B665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uiPriority w:val="99"/>
    <w:rsid w:val="005B665E"/>
    <w:rPr>
      <w:rFonts w:ascii="Calibri" w:hAnsi="Calibri" w:cs="Calibri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5B665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basedOn w:val="a0"/>
    <w:uiPriority w:val="99"/>
    <w:rsid w:val="005B665E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54">
    <w:name w:val="Font Style54"/>
    <w:basedOn w:val="a0"/>
    <w:uiPriority w:val="99"/>
    <w:rsid w:val="005B665E"/>
    <w:rPr>
      <w:rFonts w:ascii="Franklin Gothic Medium" w:hAnsi="Franklin Gothic Medium" w:cs="Franklin Gothic Medium"/>
      <w:b/>
      <w:bCs/>
      <w:spacing w:val="10"/>
      <w:sz w:val="22"/>
      <w:szCs w:val="22"/>
    </w:rPr>
  </w:style>
  <w:style w:type="character" w:customStyle="1" w:styleId="FontStyle55">
    <w:name w:val="Font Style55"/>
    <w:basedOn w:val="a0"/>
    <w:uiPriority w:val="99"/>
    <w:rsid w:val="005B665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6">
    <w:name w:val="Font Style56"/>
    <w:basedOn w:val="a0"/>
    <w:uiPriority w:val="99"/>
    <w:rsid w:val="005B665E"/>
    <w:rPr>
      <w:rFonts w:ascii="Calibri" w:hAnsi="Calibri" w:cs="Calibri"/>
      <w:sz w:val="24"/>
      <w:szCs w:val="24"/>
    </w:rPr>
  </w:style>
  <w:style w:type="character" w:customStyle="1" w:styleId="FontStyle57">
    <w:name w:val="Font Style57"/>
    <w:basedOn w:val="a0"/>
    <w:uiPriority w:val="99"/>
    <w:rsid w:val="005B665E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5B665E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B66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B665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7">
    <w:name w:val="Style37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A7EFD"/>
    <w:pPr>
      <w:widowControl w:val="0"/>
      <w:autoSpaceDE w:val="0"/>
      <w:autoSpaceDN w:val="0"/>
      <w:adjustRightInd w:val="0"/>
      <w:spacing w:after="0" w:line="235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A7EFD"/>
    <w:pPr>
      <w:widowControl w:val="0"/>
      <w:autoSpaceDE w:val="0"/>
      <w:autoSpaceDN w:val="0"/>
      <w:adjustRightInd w:val="0"/>
      <w:spacing w:after="0" w:line="206" w:lineRule="exact"/>
      <w:ind w:firstLine="686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A7EFD"/>
    <w:pPr>
      <w:widowControl w:val="0"/>
      <w:autoSpaceDE w:val="0"/>
      <w:autoSpaceDN w:val="0"/>
      <w:adjustRightInd w:val="0"/>
      <w:spacing w:after="0" w:line="200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0A7EFD"/>
    <w:pPr>
      <w:widowControl w:val="0"/>
      <w:autoSpaceDE w:val="0"/>
      <w:autoSpaceDN w:val="0"/>
      <w:adjustRightInd w:val="0"/>
      <w:spacing w:after="0" w:line="206" w:lineRule="exact"/>
      <w:ind w:firstLine="1714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A7EFD"/>
    <w:pPr>
      <w:widowControl w:val="0"/>
      <w:autoSpaceDE w:val="0"/>
      <w:autoSpaceDN w:val="0"/>
      <w:adjustRightInd w:val="0"/>
      <w:spacing w:after="0" w:line="206" w:lineRule="exact"/>
      <w:ind w:firstLine="1642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A7EFD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A7EFD"/>
    <w:pPr>
      <w:widowControl w:val="0"/>
      <w:autoSpaceDE w:val="0"/>
      <w:autoSpaceDN w:val="0"/>
      <w:adjustRightInd w:val="0"/>
      <w:spacing w:after="0" w:line="226" w:lineRule="exact"/>
      <w:ind w:firstLine="293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A7EFD"/>
    <w:pPr>
      <w:widowControl w:val="0"/>
      <w:autoSpaceDE w:val="0"/>
      <w:autoSpaceDN w:val="0"/>
      <w:adjustRightInd w:val="0"/>
      <w:spacing w:after="0" w:line="226" w:lineRule="exact"/>
      <w:ind w:firstLine="509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A7EFD"/>
    <w:pPr>
      <w:widowControl w:val="0"/>
      <w:autoSpaceDE w:val="0"/>
      <w:autoSpaceDN w:val="0"/>
      <w:adjustRightInd w:val="0"/>
      <w:spacing w:after="0" w:line="206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0A7EFD"/>
    <w:pPr>
      <w:widowControl w:val="0"/>
      <w:autoSpaceDE w:val="0"/>
      <w:autoSpaceDN w:val="0"/>
      <w:adjustRightInd w:val="0"/>
      <w:spacing w:after="0" w:line="27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5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0A7EFD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0A7EFD"/>
    <w:pPr>
      <w:widowControl w:val="0"/>
      <w:autoSpaceDE w:val="0"/>
      <w:autoSpaceDN w:val="0"/>
      <w:adjustRightInd w:val="0"/>
      <w:spacing w:after="0" w:line="235" w:lineRule="exact"/>
      <w:ind w:hanging="288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0A7EFD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0A7EF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0A7EFD"/>
    <w:pPr>
      <w:widowControl w:val="0"/>
      <w:autoSpaceDE w:val="0"/>
      <w:autoSpaceDN w:val="0"/>
      <w:adjustRightInd w:val="0"/>
      <w:spacing w:after="0" w:line="168" w:lineRule="exact"/>
      <w:ind w:hanging="86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0A7EFD"/>
    <w:pPr>
      <w:widowControl w:val="0"/>
      <w:autoSpaceDE w:val="0"/>
      <w:autoSpaceDN w:val="0"/>
      <w:adjustRightInd w:val="0"/>
      <w:spacing w:after="0" w:line="173" w:lineRule="exact"/>
      <w:ind w:firstLine="437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0A7EFD"/>
    <w:rPr>
      <w:rFonts w:ascii="Tahoma" w:hAnsi="Tahoma" w:cs="Tahoma"/>
      <w:b/>
      <w:bCs/>
      <w:spacing w:val="-20"/>
      <w:sz w:val="70"/>
      <w:szCs w:val="70"/>
    </w:rPr>
  </w:style>
  <w:style w:type="character" w:customStyle="1" w:styleId="FontStyle61">
    <w:name w:val="Font Style61"/>
    <w:basedOn w:val="a0"/>
    <w:uiPriority w:val="99"/>
    <w:rsid w:val="000A7EFD"/>
    <w:rPr>
      <w:rFonts w:ascii="Calibri" w:hAnsi="Calibri" w:cs="Calibri"/>
      <w:sz w:val="30"/>
      <w:szCs w:val="30"/>
    </w:rPr>
  </w:style>
  <w:style w:type="character" w:customStyle="1" w:styleId="FontStyle62">
    <w:name w:val="Font Style62"/>
    <w:basedOn w:val="a0"/>
    <w:uiPriority w:val="99"/>
    <w:rsid w:val="000A7EFD"/>
    <w:rPr>
      <w:rFonts w:ascii="Calibri" w:hAnsi="Calibri" w:cs="Calibri"/>
      <w:sz w:val="48"/>
      <w:szCs w:val="48"/>
    </w:rPr>
  </w:style>
  <w:style w:type="character" w:customStyle="1" w:styleId="FontStyle63">
    <w:name w:val="Font Style63"/>
    <w:basedOn w:val="a0"/>
    <w:uiPriority w:val="99"/>
    <w:rsid w:val="000A7EFD"/>
    <w:rPr>
      <w:rFonts w:ascii="Calibri" w:hAnsi="Calibri" w:cs="Calibri"/>
      <w:sz w:val="26"/>
      <w:szCs w:val="26"/>
    </w:rPr>
  </w:style>
  <w:style w:type="character" w:customStyle="1" w:styleId="FontStyle64">
    <w:name w:val="Font Style64"/>
    <w:basedOn w:val="a0"/>
    <w:uiPriority w:val="99"/>
    <w:rsid w:val="000A7EFD"/>
    <w:rPr>
      <w:rFonts w:ascii="Calibri" w:hAnsi="Calibri" w:cs="Calibri"/>
      <w:spacing w:val="20"/>
      <w:sz w:val="22"/>
      <w:szCs w:val="22"/>
    </w:rPr>
  </w:style>
  <w:style w:type="character" w:customStyle="1" w:styleId="FontStyle65">
    <w:name w:val="Font Style65"/>
    <w:basedOn w:val="a0"/>
    <w:uiPriority w:val="99"/>
    <w:rsid w:val="000A7EFD"/>
    <w:rPr>
      <w:rFonts w:ascii="Calibri" w:hAnsi="Calibri" w:cs="Calibri"/>
      <w:b/>
      <w:bCs/>
      <w:sz w:val="28"/>
      <w:szCs w:val="28"/>
    </w:rPr>
  </w:style>
  <w:style w:type="character" w:customStyle="1" w:styleId="FontStyle66">
    <w:name w:val="Font Style66"/>
    <w:basedOn w:val="a0"/>
    <w:uiPriority w:val="99"/>
    <w:rsid w:val="000A7EFD"/>
    <w:rPr>
      <w:rFonts w:ascii="Calibri" w:hAnsi="Calibri" w:cs="Calibri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0A7EFD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68">
    <w:name w:val="Font Style68"/>
    <w:basedOn w:val="a0"/>
    <w:uiPriority w:val="99"/>
    <w:rsid w:val="000A7EF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9">
    <w:name w:val="Font Style69"/>
    <w:basedOn w:val="a0"/>
    <w:uiPriority w:val="99"/>
    <w:rsid w:val="000A7E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0">
    <w:name w:val="Font Style70"/>
    <w:basedOn w:val="a0"/>
    <w:uiPriority w:val="99"/>
    <w:rsid w:val="000A7EFD"/>
    <w:rPr>
      <w:rFonts w:ascii="Times New Roman" w:hAnsi="Times New Roman" w:cs="Times New Roman"/>
      <w:sz w:val="16"/>
      <w:szCs w:val="16"/>
    </w:rPr>
  </w:style>
  <w:style w:type="character" w:customStyle="1" w:styleId="FontStyle71">
    <w:name w:val="Font Style71"/>
    <w:basedOn w:val="a0"/>
    <w:uiPriority w:val="99"/>
    <w:rsid w:val="000A7EFD"/>
    <w:rPr>
      <w:rFonts w:ascii="Calibri" w:hAnsi="Calibri" w:cs="Calibri"/>
      <w:b/>
      <w:bCs/>
      <w:sz w:val="30"/>
      <w:szCs w:val="30"/>
    </w:rPr>
  </w:style>
  <w:style w:type="character" w:customStyle="1" w:styleId="FontStyle72">
    <w:name w:val="Font Style72"/>
    <w:basedOn w:val="a0"/>
    <w:uiPriority w:val="99"/>
    <w:rsid w:val="000A7EF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3">
    <w:name w:val="Font Style73"/>
    <w:basedOn w:val="a0"/>
    <w:uiPriority w:val="99"/>
    <w:rsid w:val="000A7EFD"/>
    <w:rPr>
      <w:rFonts w:ascii="Calibri" w:hAnsi="Calibri" w:cs="Calibri"/>
      <w:sz w:val="20"/>
      <w:szCs w:val="20"/>
    </w:rPr>
  </w:style>
  <w:style w:type="character" w:customStyle="1" w:styleId="FontStyle74">
    <w:name w:val="Font Style74"/>
    <w:basedOn w:val="a0"/>
    <w:uiPriority w:val="99"/>
    <w:rsid w:val="000A7EFD"/>
    <w:rPr>
      <w:rFonts w:ascii="Calibri" w:hAnsi="Calibri" w:cs="Calibri"/>
      <w:sz w:val="22"/>
      <w:szCs w:val="22"/>
    </w:rPr>
  </w:style>
  <w:style w:type="character" w:customStyle="1" w:styleId="FontStyle75">
    <w:name w:val="Font Style75"/>
    <w:basedOn w:val="a0"/>
    <w:uiPriority w:val="99"/>
    <w:rsid w:val="000A7EF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6">
    <w:name w:val="Font Style76"/>
    <w:basedOn w:val="a0"/>
    <w:uiPriority w:val="99"/>
    <w:rsid w:val="000A7EF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basedOn w:val="a0"/>
    <w:uiPriority w:val="99"/>
    <w:rsid w:val="000A7EFD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basedOn w:val="a0"/>
    <w:uiPriority w:val="99"/>
    <w:rsid w:val="000A7EFD"/>
    <w:rPr>
      <w:rFonts w:ascii="Calibri" w:hAnsi="Calibri" w:cs="Calibri"/>
      <w:b/>
      <w:bCs/>
      <w:sz w:val="16"/>
      <w:szCs w:val="16"/>
    </w:rPr>
  </w:style>
  <w:style w:type="character" w:customStyle="1" w:styleId="FontStyle79">
    <w:name w:val="Font Style79"/>
    <w:basedOn w:val="a0"/>
    <w:uiPriority w:val="99"/>
    <w:rsid w:val="000A7EFD"/>
    <w:rPr>
      <w:rFonts w:ascii="Times New Roman" w:hAnsi="Times New Roman" w:cs="Times New Roman"/>
      <w:sz w:val="18"/>
      <w:szCs w:val="18"/>
    </w:rPr>
  </w:style>
  <w:style w:type="character" w:customStyle="1" w:styleId="FontStyle80">
    <w:name w:val="Font Style80"/>
    <w:basedOn w:val="a0"/>
    <w:uiPriority w:val="99"/>
    <w:rsid w:val="000A7EFD"/>
    <w:rPr>
      <w:rFonts w:ascii="Calibri" w:hAnsi="Calibri" w:cs="Calibri"/>
      <w:b/>
      <w:bCs/>
      <w:sz w:val="24"/>
      <w:szCs w:val="24"/>
    </w:rPr>
  </w:style>
  <w:style w:type="character" w:customStyle="1" w:styleId="FontStyle81">
    <w:name w:val="Font Style81"/>
    <w:basedOn w:val="a0"/>
    <w:uiPriority w:val="99"/>
    <w:rsid w:val="000A7EFD"/>
    <w:rPr>
      <w:rFonts w:ascii="Calibri" w:hAnsi="Calibri" w:cs="Calibri"/>
      <w:b/>
      <w:bCs/>
      <w:sz w:val="18"/>
      <w:szCs w:val="18"/>
    </w:rPr>
  </w:style>
  <w:style w:type="character" w:customStyle="1" w:styleId="FontStyle82">
    <w:name w:val="Font Style82"/>
    <w:basedOn w:val="a0"/>
    <w:uiPriority w:val="99"/>
    <w:rsid w:val="000A7EFD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83">
    <w:name w:val="Font Style83"/>
    <w:basedOn w:val="a0"/>
    <w:uiPriority w:val="99"/>
    <w:rsid w:val="000A7EFD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1C7E4D"/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F2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7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8E9F-0FCB-42B2-B643-10A8E157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3085</Words>
  <Characters>74588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астливый</dc:creator>
  <cp:lastModifiedBy>Пользователь Windows</cp:lastModifiedBy>
  <cp:revision>12</cp:revision>
  <cp:lastPrinted>2019-03-06T12:30:00Z</cp:lastPrinted>
  <dcterms:created xsi:type="dcterms:W3CDTF">2018-12-18T10:45:00Z</dcterms:created>
  <dcterms:modified xsi:type="dcterms:W3CDTF">2019-03-12T17:36:00Z</dcterms:modified>
</cp:coreProperties>
</file>